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DD" w:rsidRDefault="008668DD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D17BE31" wp14:editId="02E822F7">
            <wp:simplePos x="0" y="0"/>
            <wp:positionH relativeFrom="column">
              <wp:posOffset>1905</wp:posOffset>
            </wp:positionH>
            <wp:positionV relativeFrom="paragraph">
              <wp:posOffset>4068</wp:posOffset>
            </wp:positionV>
            <wp:extent cx="10201275" cy="5543927"/>
            <wp:effectExtent l="0" t="0" r="0" b="0"/>
            <wp:wrapNone/>
            <wp:docPr id="1" name="Рисунок 1" descr="C:\Users\User\Downloads\Пидуля\ФХД 2018 года (ноябрь) (2) (1)\ФХД 2018 года (ноябрь)\ФХД на 31.10.2018г\ФХД на 31.10.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идуля\ФХД 2018 года (ноябрь) (2) (1)\ФХД 2018 года (ноябрь)\ФХД на 31.10.2018г\ФХД на 31.10.201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3" b="11952"/>
                    <a:stretch/>
                  </pic:blipFill>
                  <pic:spPr bwMode="auto">
                    <a:xfrm>
                      <a:off x="0" y="0"/>
                      <a:ext cx="10201275" cy="554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96"/>
      </w:tblGrid>
      <w:tr w:rsidR="00C90432" w:rsidRPr="00C90432" w:rsidTr="00AB6188">
        <w:trPr>
          <w:gridAfter w:val="1"/>
          <w:wAfter w:w="1496" w:type="dxa"/>
          <w:trHeight w:val="49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  <w:r w:rsidRPr="00967ED0">
              <w:rPr>
                <w:b/>
                <w:bCs/>
              </w:rPr>
              <w:lastRenderedPageBreak/>
              <w:t xml:space="preserve">I. Основные сведения о деятельности государственного (муниципального) учреждения </w:t>
            </w:r>
          </w:p>
        </w:tc>
      </w:tr>
      <w:tr w:rsidR="00C90432" w:rsidRPr="00C90432" w:rsidTr="00AB6188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>
            <w:pPr>
              <w:jc w:val="center"/>
              <w:rPr>
                <w:b/>
                <w:bCs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687AF7">
            <w:pPr>
              <w:pStyle w:val="a3"/>
              <w:numPr>
                <w:ilvl w:val="1"/>
                <w:numId w:val="1"/>
              </w:numPr>
              <w:rPr>
                <w:i/>
              </w:rPr>
            </w:pPr>
            <w:r w:rsidRPr="00967ED0">
              <w:t>Цели деятельности государственного (муниципального) учреждения</w:t>
            </w:r>
            <w:proofErr w:type="gramStart"/>
            <w:r w:rsidRPr="00967ED0">
              <w:t>:</w:t>
            </w:r>
            <w:r w:rsidR="00AB6188" w:rsidRPr="00967ED0">
              <w:t>-</w:t>
            </w:r>
            <w:proofErr w:type="gramEnd"/>
            <w:r w:rsidR="00687AF7" w:rsidRPr="00967ED0">
              <w:rPr>
                <w:i/>
              </w:rPr>
              <w:t>подготовка работников квалифицированного труда по всем основным направлениям общественно полезной деятельности на базе основного общего и среднего( полного) общего или начального профессионального образования;</w:t>
            </w:r>
          </w:p>
          <w:p w:rsidR="00687AF7" w:rsidRPr="00967ED0" w:rsidRDefault="00AB6188" w:rsidP="00AB6188">
            <w:pPr>
              <w:pStyle w:val="a3"/>
              <w:ind w:left="405"/>
            </w:pPr>
            <w:r w:rsidRPr="00967ED0">
              <w:rPr>
                <w:i/>
              </w:rPr>
              <w:t>-</w:t>
            </w:r>
            <w:r w:rsidR="00687AF7" w:rsidRPr="00967ED0">
              <w:rPr>
                <w:i/>
              </w:rPr>
              <w:t xml:space="preserve"> подготовка специалистов среднего звена, удовлетворение потребностей личности в углублении и расширении образования</w:t>
            </w:r>
            <w:r w:rsidRPr="00967ED0">
              <w:rPr>
                <w:i/>
              </w:rPr>
              <w:t xml:space="preserve"> на базе основного общего, среднего (полного) общего или начального профессионального образования.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6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t xml:space="preserve">1.2. Виды деятельности  государственного (муниципального) учреждения </w:t>
            </w:r>
            <w:proofErr w:type="gramStart"/>
            <w:r w:rsidRPr="00967ED0">
              <w:t>:</w:t>
            </w:r>
            <w:r w:rsidR="009359DF" w:rsidRPr="00967ED0">
              <w:rPr>
                <w:i/>
              </w:rPr>
              <w:t>о</w:t>
            </w:r>
            <w:proofErr w:type="gramEnd"/>
            <w:r w:rsidR="009359DF" w:rsidRPr="00967ED0">
              <w:rPr>
                <w:i/>
              </w:rPr>
              <w:t>сновные профессиональные образовательные программы среднего профессионального образования базовой подготовки и программы среднего профессионального образования углубленной подготовк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профессиональные образовательные программы начального профессионального образования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дополнительные профессиональные образовательные программы: программы повышения квалификаци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общеобразовательные программы: образовательные программы среднего общего образования</w:t>
            </w:r>
          </w:p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4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</w:pPr>
            <w:r w:rsidRPr="00967ED0">
              <w:t>1.3. Перечень услуг (работ), относящихся в соответствии с Уставом к основным видам деятельности  государственного (муниципального) учреждения, предоставление которых для физических и юридических лиц осуществляется, в том числе за плату:</w:t>
            </w:r>
            <w:r w:rsidR="009359DF" w:rsidRPr="00967ED0">
              <w:t xml:space="preserve"> платные образовательные услуги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оведение курсов по подготовке, переподготовке и повышению квалификации работников квалифицированного труда (рабочих и служащих) и специалистов соответствующего уровня образования, осуществляемые сверх финансируемых за счет средств соответствующих бюджетов заданий (контрольных цифр) по приему обучающихся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proofErr w:type="gramStart"/>
            <w:r w:rsidRPr="00967ED0">
              <w:rPr>
                <w:i/>
              </w:rPr>
              <w:t>обучение</w:t>
            </w:r>
            <w:proofErr w:type="gramEnd"/>
            <w:r w:rsidRPr="00967ED0">
              <w:rPr>
                <w:i/>
              </w:rPr>
              <w:t xml:space="preserve"> по дополнительным образовательным программам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еподавание специальных курсов и циклов дисциплин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 xml:space="preserve">репетиторство; 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 xml:space="preserve">занятия с </w:t>
            </w:r>
            <w:proofErr w:type="gramStart"/>
            <w:r w:rsidRPr="00967ED0">
              <w:rPr>
                <w:i/>
              </w:rPr>
              <w:t>обучающимися</w:t>
            </w:r>
            <w:proofErr w:type="gramEnd"/>
            <w:r w:rsidRPr="00967ED0">
              <w:rPr>
                <w:i/>
              </w:rPr>
              <w:t xml:space="preserve"> углубленным изучением предметов.</w:t>
            </w:r>
          </w:p>
          <w:p w:rsidR="00C90432" w:rsidRPr="00967ED0" w:rsidRDefault="00C90432" w:rsidP="00687AF7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</w:pP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54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r w:rsidRPr="00967ED0">
              <w:lastRenderedPageBreak/>
              <w:t>1.4. Общая балансовая стоимость недвижимого  государственного (муниципального) имущества на дату составления Плана -</w:t>
            </w:r>
            <w:r w:rsidR="00FC10DE" w:rsidRPr="00967ED0">
              <w:t xml:space="preserve"> 31 809 355,96рублей,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закрепленного на праве оперативного управления</w:t>
            </w:r>
            <w:r w:rsidR="00FC10DE" w:rsidRPr="00967ED0">
              <w:t xml:space="preserve">  31065255,83рублей,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971178" w:rsidP="00971178">
            <w:r w:rsidRPr="00967ED0">
              <w:t xml:space="preserve"> 2464617,93 </w:t>
            </w:r>
            <w:r w:rsidR="00C90432" w:rsidRPr="00967ED0">
              <w:t>рублей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1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1.5. Общая балансовая стоимость движимого государственного (муниципального) имущества на дату составле</w:t>
            </w:r>
            <w:r w:rsidR="00AB6188" w:rsidRPr="00967ED0">
              <w:t xml:space="preserve">ния  Плана- 8 118 552,53   </w:t>
            </w:r>
            <w:proofErr w:type="spellStart"/>
            <w:r w:rsidR="00AB6188" w:rsidRPr="00967ED0">
              <w:t>руб</w:t>
            </w:r>
            <w:proofErr w:type="spellEnd"/>
            <w:r w:rsidRPr="00967ED0">
              <w:t>,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971178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971178">
            <w:proofErr w:type="gramStart"/>
            <w:r w:rsidRPr="00967ED0">
              <w:t>балансовая</w:t>
            </w:r>
            <w:proofErr w:type="gramEnd"/>
            <w:r w:rsidRPr="00967ED0">
              <w:t xml:space="preserve"> </w:t>
            </w:r>
            <w:proofErr w:type="spellStart"/>
            <w:r w:rsidRPr="00967ED0">
              <w:t>стоимостьособо</w:t>
            </w:r>
            <w:proofErr w:type="spellEnd"/>
            <w:r w:rsidRPr="00967ED0">
              <w:t xml:space="preserve"> ценного движимого имущества</w:t>
            </w:r>
            <w:r w:rsidR="00AB6188" w:rsidRPr="00967ED0">
              <w:t xml:space="preserve"> 6164416,06</w:t>
            </w:r>
            <w:r w:rsidR="00FC10DE" w:rsidRPr="00967ED0">
              <w:t xml:space="preserve"> рублей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971178"/>
        </w:tc>
      </w:tr>
    </w:tbl>
    <w:p w:rsidR="007833B9" w:rsidRPr="00156777" w:rsidRDefault="00F67824" w:rsidP="00F67824">
      <w:pPr>
        <w:spacing w:after="200" w:line="276" w:lineRule="auto"/>
      </w:pPr>
      <w:r>
        <w:rPr>
          <w:sz w:val="28"/>
          <w:szCs w:val="28"/>
        </w:rPr>
        <w:br w:type="page"/>
      </w:r>
      <w:r w:rsidR="007833B9" w:rsidRPr="00156777">
        <w:lastRenderedPageBreak/>
        <w:t>Таблица 1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5733B6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 (подразделения)</w:t>
      </w:r>
    </w:p>
    <w:p w:rsidR="007833B9" w:rsidRPr="005733B6" w:rsidRDefault="00FF226D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01 января 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(последнюю отчетную дату)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1313"/>
        <w:gridCol w:w="2694"/>
      </w:tblGrid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9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0,8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7,5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</w:tbl>
    <w:p w:rsidR="007833B9" w:rsidRPr="005733B6" w:rsidRDefault="007833B9" w:rsidP="007833B9">
      <w:pPr>
        <w:pStyle w:val="ConsPlusNormal"/>
        <w:jc w:val="both"/>
      </w:pPr>
    </w:p>
    <w:p w:rsidR="007833B9" w:rsidRPr="005733B6" w:rsidRDefault="007833B9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472318" w:rsidRPr="005733B6" w:rsidRDefault="00472318" w:rsidP="008713AF">
      <w:pPr>
        <w:pStyle w:val="ConsPlusNormal"/>
        <w:sectPr w:rsidR="00472318" w:rsidRPr="005733B6" w:rsidSect="008713AF">
          <w:pgSz w:w="16838" w:h="11905" w:orient="landscape"/>
          <w:pgMar w:top="1418" w:right="1134" w:bottom="567" w:left="567" w:header="0" w:footer="0" w:gutter="0"/>
          <w:cols w:space="720"/>
          <w:docGrid w:linePitch="326"/>
        </w:sectPr>
      </w:pPr>
    </w:p>
    <w:p w:rsidR="004E4CBF" w:rsidRPr="005733B6" w:rsidRDefault="004E4CBF" w:rsidP="008713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A84" w:rsidRPr="005733B6" w:rsidRDefault="00822A84" w:rsidP="00822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A46BFC" w:rsidRPr="00481AF4" w:rsidRDefault="00A86A3C" w:rsidP="00481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73648D">
        <w:rPr>
          <w:rFonts w:ascii="Times New Roman" w:hAnsi="Times New Roman" w:cs="Times New Roman"/>
          <w:sz w:val="28"/>
          <w:szCs w:val="28"/>
        </w:rPr>
        <w:t>31</w:t>
      </w:r>
      <w:r w:rsidR="008424B6">
        <w:rPr>
          <w:rFonts w:ascii="Times New Roman" w:hAnsi="Times New Roman" w:cs="Times New Roman"/>
          <w:sz w:val="28"/>
          <w:szCs w:val="28"/>
        </w:rPr>
        <w:t xml:space="preserve"> </w:t>
      </w:r>
      <w:r w:rsidR="0073648D">
        <w:rPr>
          <w:rFonts w:ascii="Times New Roman" w:hAnsi="Times New Roman" w:cs="Times New Roman"/>
          <w:sz w:val="28"/>
          <w:szCs w:val="28"/>
        </w:rPr>
        <w:t>октяб</w:t>
      </w:r>
      <w:r w:rsidR="00ED5D3F">
        <w:rPr>
          <w:rFonts w:ascii="Times New Roman" w:hAnsi="Times New Roman" w:cs="Times New Roman"/>
          <w:sz w:val="28"/>
          <w:szCs w:val="28"/>
        </w:rPr>
        <w:t xml:space="preserve">ря </w:t>
      </w:r>
      <w:r w:rsidR="00A46BFC" w:rsidRPr="005733B6">
        <w:rPr>
          <w:rFonts w:ascii="Times New Roman" w:hAnsi="Times New Roman" w:cs="Times New Roman"/>
          <w:sz w:val="28"/>
          <w:szCs w:val="28"/>
        </w:rPr>
        <w:t>20</w:t>
      </w:r>
      <w:r w:rsidR="004D6AD8">
        <w:rPr>
          <w:rFonts w:ascii="Times New Roman" w:hAnsi="Times New Roman" w:cs="Times New Roman"/>
          <w:sz w:val="28"/>
          <w:szCs w:val="28"/>
        </w:rPr>
        <w:t>18</w:t>
      </w:r>
      <w:r w:rsidR="00A46BFC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709"/>
        <w:gridCol w:w="1559"/>
        <w:gridCol w:w="1560"/>
        <w:gridCol w:w="1984"/>
        <w:gridCol w:w="992"/>
        <w:gridCol w:w="1418"/>
        <w:gridCol w:w="1436"/>
      </w:tblGrid>
      <w:tr w:rsidR="00841A57" w:rsidRPr="005733B6" w:rsidTr="000B15A9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9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41A57" w:rsidRPr="005733B6" w:rsidTr="000B15A9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9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41A57" w:rsidRPr="005733B6" w:rsidTr="00481AF4">
        <w:trPr>
          <w:trHeight w:val="276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841A57" w:rsidRPr="005733B6" w:rsidRDefault="00841A57" w:rsidP="004E4CBF">
            <w:pPr>
              <w:ind w:left="113" w:right="113"/>
              <w:jc w:val="center"/>
            </w:pPr>
            <w:r w:rsidRPr="005733B6">
              <w:t>ПР-</w:t>
            </w:r>
            <w:proofErr w:type="spellStart"/>
            <w:r w:rsidRPr="005733B6">
              <w:t>ЦСт</w:t>
            </w:r>
            <w:proofErr w:type="spellEnd"/>
            <w:r w:rsidRPr="005733B6">
              <w:t>-ВР</w:t>
            </w: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</w:t>
            </w:r>
            <w:proofErr w:type="spell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п.кл</w:t>
            </w:r>
            <w:proofErr w:type="spell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1419E5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4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41A57" w:rsidRPr="005733B6" w:rsidTr="001419E5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841A57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1A57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51F8A" w:rsidRDefault="00625CB5" w:rsidP="00551F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64713,56</w:t>
            </w:r>
          </w:p>
        </w:tc>
        <w:tc>
          <w:tcPr>
            <w:tcW w:w="1560" w:type="dxa"/>
            <w:vAlign w:val="bottom"/>
          </w:tcPr>
          <w:p w:rsidR="00841A57" w:rsidRPr="00551F8A" w:rsidRDefault="0071108D" w:rsidP="0073648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3648D">
              <w:rPr>
                <w:rFonts w:ascii="Times New Roman" w:hAnsi="Times New Roman" w:cs="Times New Roman"/>
                <w:b/>
                <w:sz w:val="24"/>
                <w:szCs w:val="24"/>
              </w:rPr>
              <w:t>32545693,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1984" w:type="dxa"/>
            <w:vAlign w:val="bottom"/>
          </w:tcPr>
          <w:p w:rsidR="00841A57" w:rsidRPr="00551F8A" w:rsidRDefault="00625CB5" w:rsidP="007A2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248</w:t>
            </w:r>
            <w:r w:rsidR="004D0649">
              <w:rPr>
                <w:rFonts w:ascii="Times New Roman" w:hAnsi="Times New Roman" w:cs="Times New Roman"/>
                <w:b/>
                <w:sz w:val="24"/>
                <w:szCs w:val="24"/>
              </w:rPr>
              <w:t>0,92</w:t>
            </w:r>
          </w:p>
        </w:tc>
        <w:tc>
          <w:tcPr>
            <w:tcW w:w="992" w:type="dxa"/>
            <w:vAlign w:val="bottom"/>
          </w:tcPr>
          <w:p w:rsidR="00841A57" w:rsidRPr="00551F8A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51F8A" w:rsidRDefault="008C493D" w:rsidP="00B00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3806,97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19"/>
            <w:bookmarkEnd w:id="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841A57" w:rsidRPr="005733B6" w:rsidRDefault="008C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82,50</w:t>
            </w:r>
          </w:p>
        </w:tc>
        <w:tc>
          <w:tcPr>
            <w:tcW w:w="1560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E" w:rsidRPr="005733B6" w:rsidRDefault="008C493D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82,5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42"/>
            <w:bookmarkEnd w:id="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bottom"/>
          </w:tcPr>
          <w:p w:rsidR="00841A57" w:rsidRPr="005733B6" w:rsidRDefault="00841A57" w:rsidP="0071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A57" w:rsidRPr="005733B6" w:rsidRDefault="0073648D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5693,21</w:t>
            </w:r>
          </w:p>
        </w:tc>
        <w:tc>
          <w:tcPr>
            <w:tcW w:w="1984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C493D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8424,47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625CB5" w:rsidP="00625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2480,</w:t>
            </w:r>
            <w:r w:rsidR="004D06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bottom"/>
          </w:tcPr>
          <w:p w:rsidR="00841A57" w:rsidRPr="005733B6" w:rsidRDefault="00625CB5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248</w:t>
            </w:r>
            <w:r w:rsidR="004D064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71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  <w:tc>
          <w:tcPr>
            <w:tcW w:w="1560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6F25DA" w:rsidP="0055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1F6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08"/>
            <w:bookmarkEnd w:id="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841A57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4B" w:rsidRDefault="000D5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107F32" w:rsidRDefault="00E260CE" w:rsidP="000601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69384,44</w:t>
            </w:r>
          </w:p>
        </w:tc>
        <w:tc>
          <w:tcPr>
            <w:tcW w:w="1560" w:type="dxa"/>
            <w:vAlign w:val="bottom"/>
          </w:tcPr>
          <w:p w:rsidR="00841A57" w:rsidRPr="00107F32" w:rsidRDefault="0073648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45693,21</w:t>
            </w:r>
          </w:p>
        </w:tc>
        <w:tc>
          <w:tcPr>
            <w:tcW w:w="1984" w:type="dxa"/>
            <w:vAlign w:val="bottom"/>
          </w:tcPr>
          <w:p w:rsidR="00841A57" w:rsidRPr="00107F32" w:rsidRDefault="00625C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248</w:t>
            </w:r>
            <w:r w:rsidR="004D0649">
              <w:rPr>
                <w:rFonts w:ascii="Times New Roman" w:hAnsi="Times New Roman" w:cs="Times New Roman"/>
                <w:b/>
                <w:sz w:val="24"/>
                <w:szCs w:val="24"/>
              </w:rPr>
              <w:t>0,92</w:t>
            </w:r>
          </w:p>
        </w:tc>
        <w:tc>
          <w:tcPr>
            <w:tcW w:w="992" w:type="dxa"/>
            <w:vAlign w:val="bottom"/>
          </w:tcPr>
          <w:p w:rsidR="00841A57" w:rsidRPr="00107F32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107F32" w:rsidRDefault="000601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60CE">
              <w:rPr>
                <w:rFonts w:ascii="Times New Roman" w:hAnsi="Times New Roman" w:cs="Times New Roman"/>
                <w:b/>
                <w:sz w:val="24"/>
                <w:szCs w:val="24"/>
              </w:rPr>
              <w:t>1961210,31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341"/>
            <w:bookmarkEnd w:id="6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41A57" w:rsidRPr="00D561F4" w:rsidRDefault="00841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D561F4" w:rsidRDefault="00091B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06854,21</w:t>
            </w:r>
          </w:p>
        </w:tc>
        <w:tc>
          <w:tcPr>
            <w:tcW w:w="1560" w:type="dxa"/>
            <w:vAlign w:val="bottom"/>
          </w:tcPr>
          <w:p w:rsidR="00841A57" w:rsidRPr="00D561F4" w:rsidRDefault="001419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01854,21</w:t>
            </w:r>
          </w:p>
        </w:tc>
        <w:tc>
          <w:tcPr>
            <w:tcW w:w="1984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D561F4" w:rsidRDefault="00E260CE" w:rsidP="006867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5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841A57" w:rsidRPr="005B1F6E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A57" w:rsidRPr="005B1F6E" w:rsidRDefault="00841A57" w:rsidP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841A57" w:rsidRPr="005733B6" w:rsidRDefault="00F62B53" w:rsidP="00F62B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="005B71FE" w:rsidRPr="005733B6">
              <w:rPr>
                <w:rFonts w:ascii="Times New Roman" w:hAnsi="Times New Roman" w:cs="Times New Roman"/>
                <w:sz w:val="20"/>
              </w:rPr>
              <w:t>-_____-</w:t>
            </w:r>
            <w:r w:rsidR="004C4DDD" w:rsidRPr="005733B6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709" w:type="dxa"/>
            <w:vAlign w:val="bottom"/>
          </w:tcPr>
          <w:p w:rsidR="00841A57" w:rsidRPr="005733B6" w:rsidRDefault="003F4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bottom"/>
          </w:tcPr>
          <w:p w:rsidR="00841A57" w:rsidRPr="005733B6" w:rsidRDefault="0009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9057,94</w:t>
            </w:r>
          </w:p>
        </w:tc>
        <w:tc>
          <w:tcPr>
            <w:tcW w:w="1560" w:type="dxa"/>
            <w:vAlign w:val="bottom"/>
          </w:tcPr>
          <w:p w:rsidR="00841A57" w:rsidRPr="005733B6" w:rsidRDefault="00ED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9E5">
              <w:rPr>
                <w:rFonts w:ascii="Times New Roman" w:hAnsi="Times New Roman" w:cs="Times New Roman"/>
                <w:sz w:val="24"/>
                <w:szCs w:val="24"/>
              </w:rPr>
              <w:t>1989057,94</w:t>
            </w:r>
          </w:p>
        </w:tc>
        <w:tc>
          <w:tcPr>
            <w:tcW w:w="1984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C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1419E5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оплата труда  -</w:t>
            </w:r>
          </w:p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доплата </w:t>
            </w:r>
            <w:proofErr w:type="gramStart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 МРОТ</w:t>
            </w:r>
          </w:p>
        </w:tc>
        <w:tc>
          <w:tcPr>
            <w:tcW w:w="992" w:type="dxa"/>
            <w:vAlign w:val="bottom"/>
          </w:tcPr>
          <w:p w:rsidR="00425CCD" w:rsidRPr="005733B6" w:rsidRDefault="00425CCD" w:rsidP="0042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425CCD" w:rsidRPr="005733B6" w:rsidRDefault="00425CCD" w:rsidP="00425C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709" w:type="dxa"/>
            <w:vAlign w:val="bottom"/>
          </w:tcPr>
          <w:p w:rsidR="00425CCD" w:rsidRPr="005733B6" w:rsidRDefault="00425CCD" w:rsidP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bottom"/>
          </w:tcPr>
          <w:p w:rsidR="00091BB2" w:rsidRPr="005733B6" w:rsidRDefault="0009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117,15</w:t>
            </w:r>
          </w:p>
        </w:tc>
        <w:tc>
          <w:tcPr>
            <w:tcW w:w="1560" w:type="dxa"/>
            <w:vAlign w:val="bottom"/>
          </w:tcPr>
          <w:p w:rsidR="00425CCD" w:rsidRPr="005733B6" w:rsidRDefault="00711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9E5">
              <w:rPr>
                <w:rFonts w:ascii="Times New Roman" w:hAnsi="Times New Roman" w:cs="Times New Roman"/>
                <w:sz w:val="24"/>
                <w:szCs w:val="24"/>
              </w:rPr>
              <w:t>693117,15</w:t>
            </w:r>
          </w:p>
        </w:tc>
        <w:tc>
          <w:tcPr>
            <w:tcW w:w="1984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1419E5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733B6" w:rsidRDefault="00425CC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25CCD" w:rsidRPr="005733B6" w:rsidRDefault="00425C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1419E5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B1F6E" w:rsidRDefault="00425CC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425CCD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bottom"/>
          </w:tcPr>
          <w:p w:rsidR="00425CCD" w:rsidRPr="005733B6" w:rsidRDefault="0009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7213,08</w:t>
            </w:r>
          </w:p>
        </w:tc>
        <w:tc>
          <w:tcPr>
            <w:tcW w:w="1560" w:type="dxa"/>
            <w:vAlign w:val="bottom"/>
          </w:tcPr>
          <w:p w:rsidR="00425CCD" w:rsidRPr="005733B6" w:rsidRDefault="00141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213,08</w:t>
            </w:r>
          </w:p>
        </w:tc>
        <w:tc>
          <w:tcPr>
            <w:tcW w:w="1984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6F2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25CCD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B1F6E" w:rsidRDefault="005B1F6E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выплаты по оплате труда – доплата </w:t>
            </w:r>
            <w:proofErr w:type="gramStart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 МРОТ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84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5B1F6E" w:rsidRPr="005733B6" w:rsidRDefault="005B1F6E" w:rsidP="0084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bottom"/>
          </w:tcPr>
          <w:p w:rsidR="005B1F6E" w:rsidRPr="005733B6" w:rsidRDefault="00C50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466,04</w:t>
            </w:r>
          </w:p>
        </w:tc>
        <w:tc>
          <w:tcPr>
            <w:tcW w:w="1560" w:type="dxa"/>
            <w:vAlign w:val="bottom"/>
          </w:tcPr>
          <w:p w:rsidR="005B1F6E" w:rsidRPr="005733B6" w:rsidRDefault="00141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466,04</w:t>
            </w: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8C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00,00</w:t>
            </w: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8C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</w:t>
            </w:r>
            <w:r w:rsidRPr="00F62B53">
              <w:rPr>
                <w:rFonts w:ascii="Times New Roman" w:hAnsi="Times New Roman" w:cs="Times New Roman"/>
                <w:sz w:val="20"/>
              </w:rPr>
              <w:lastRenderedPageBreak/>
              <w:t>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vAlign w:val="bottom"/>
          </w:tcPr>
          <w:p w:rsidR="005B1F6E" w:rsidRPr="005733B6" w:rsidRDefault="008C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00,00</w:t>
            </w: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8C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lastRenderedPageBreak/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0B23B2" w:rsidTr="001419E5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375"/>
            <w:bookmarkEnd w:id="7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0B23B2" w:rsidRDefault="004D06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2480,92</w:t>
            </w:r>
          </w:p>
        </w:tc>
        <w:tc>
          <w:tcPr>
            <w:tcW w:w="1560" w:type="dxa"/>
            <w:vAlign w:val="bottom"/>
          </w:tcPr>
          <w:p w:rsidR="005B1F6E" w:rsidRPr="000B23B2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0B23B2" w:rsidRDefault="004D06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2480,92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F62B53" w:rsidRDefault="00F43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</w:t>
            </w:r>
            <w:r w:rsidRPr="00F62B53">
              <w:rPr>
                <w:rFonts w:ascii="Times New Roman" w:hAnsi="Times New Roman" w:cs="Times New Roman"/>
                <w:sz w:val="20"/>
              </w:rPr>
              <w:lastRenderedPageBreak/>
              <w:t>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709" w:type="dxa"/>
            <w:vAlign w:val="bottom"/>
          </w:tcPr>
          <w:p w:rsidR="005B1F6E" w:rsidRPr="005733B6" w:rsidRDefault="00F43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559" w:type="dxa"/>
            <w:vAlign w:val="bottom"/>
          </w:tcPr>
          <w:p w:rsidR="005B1F6E" w:rsidRPr="005733B6" w:rsidRDefault="004D06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027,92</w:t>
            </w: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4D06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027,92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709" w:type="dxa"/>
            <w:vAlign w:val="bottom"/>
          </w:tcPr>
          <w:p w:rsidR="005B1F6E" w:rsidRPr="005733B6" w:rsidRDefault="00F43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  <w:vAlign w:val="bottom"/>
          </w:tcPr>
          <w:p w:rsidR="005B1F6E" w:rsidRPr="005733B6" w:rsidRDefault="00F43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288,00</w:t>
            </w: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F43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288,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,00</w:t>
            </w: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,00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397"/>
            <w:bookmarkEnd w:id="8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E410B" w:rsidRDefault="00C474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379,00</w:t>
            </w:r>
          </w:p>
        </w:tc>
        <w:tc>
          <w:tcPr>
            <w:tcW w:w="1560" w:type="dxa"/>
            <w:vAlign w:val="bottom"/>
          </w:tcPr>
          <w:p w:rsidR="005B1F6E" w:rsidRPr="005E410B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E410B" w:rsidRDefault="00C474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  <w:r w:rsidR="005B1F6E"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B1F6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DF6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C47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884,00</w:t>
            </w: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84,00</w:t>
            </w: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4779C1" w:rsidRDefault="008C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8C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0,00</w:t>
            </w: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8C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419"/>
            <w:bookmarkEnd w:id="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443"/>
            <w:bookmarkEnd w:id="10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3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454"/>
            <w:bookmarkEnd w:id="11"/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D2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 xml:space="preserve">Закупка товаров, работ, услуг в целях капитального ремонта государственного (муниципального) </w:t>
            </w:r>
            <w:r w:rsidRPr="005733B6">
              <w:rPr>
                <w:rFonts w:eastAsiaTheme="minorHAnsi"/>
                <w:lang w:eastAsia="en-US"/>
              </w:rPr>
              <w:lastRenderedPageBreak/>
              <w:t>имущества</w:t>
            </w:r>
          </w:p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E410B" w:rsidRDefault="005B1F6E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5B1F6E" w:rsidRPr="005E410B" w:rsidRDefault="005B1F6E" w:rsidP="00C37D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E410B" w:rsidRDefault="00C47413" w:rsidP="00551F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6670,31</w:t>
            </w:r>
          </w:p>
        </w:tc>
        <w:tc>
          <w:tcPr>
            <w:tcW w:w="1560" w:type="dxa"/>
          </w:tcPr>
          <w:p w:rsidR="005B1F6E" w:rsidRPr="005E410B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31204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E410B" w:rsidRDefault="008C493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6210,31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60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60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5B1F6E" w:rsidRPr="005733B6" w:rsidRDefault="00C47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885,09</w:t>
            </w:r>
          </w:p>
        </w:tc>
        <w:tc>
          <w:tcPr>
            <w:tcW w:w="1560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460,00</w:t>
            </w:r>
          </w:p>
        </w:tc>
        <w:tc>
          <w:tcPr>
            <w:tcW w:w="1984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8C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5,0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</w:tcPr>
          <w:p w:rsidR="005B1F6E" w:rsidRPr="002273BB" w:rsidRDefault="00227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1,63</w:t>
            </w:r>
          </w:p>
        </w:tc>
        <w:tc>
          <w:tcPr>
            <w:tcW w:w="1560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4779C1" w:rsidRDefault="00477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3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2273BB" w:rsidRDefault="00C64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0,00</w:t>
            </w:r>
          </w:p>
          <w:p w:rsidR="00C64EFD" w:rsidRPr="00C64EFD" w:rsidRDefault="00C64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4779C1" w:rsidRDefault="006F25DA" w:rsidP="006F2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477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5B1F6E" w:rsidRPr="002273BB" w:rsidRDefault="00C64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60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6F25DA" w:rsidRDefault="006F2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C64EFD" w:rsidRPr="005733B6" w:rsidRDefault="00C47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011,88</w:t>
            </w:r>
          </w:p>
        </w:tc>
        <w:tc>
          <w:tcPr>
            <w:tcW w:w="1560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C47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011,88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rPr>
          <w:trHeight w:val="854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5B1F6E" w:rsidRPr="005733B6" w:rsidRDefault="00C64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321,71</w:t>
            </w:r>
          </w:p>
        </w:tc>
        <w:tc>
          <w:tcPr>
            <w:tcW w:w="1560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6F25DA" w:rsidP="006F2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321,71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487"/>
            <w:bookmarkEnd w:id="1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44"/>
            <w:bookmarkEnd w:id="1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555"/>
            <w:bookmarkEnd w:id="1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1419E5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566"/>
            <w:bookmarkEnd w:id="1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CBF" w:rsidRPr="005733B6" w:rsidRDefault="004E4CBF" w:rsidP="0078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 w:rsidP="000D5D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2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4B16C0" w:rsidRPr="005733B6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617"/>
        <w:gridCol w:w="1418"/>
        <w:gridCol w:w="1843"/>
        <w:gridCol w:w="992"/>
        <w:gridCol w:w="1418"/>
        <w:gridCol w:w="1436"/>
      </w:tblGrid>
      <w:tr w:rsidR="004B16C0" w:rsidRPr="005733B6" w:rsidTr="004B16C0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B16C0" w:rsidRPr="005733B6" w:rsidTr="00F02AAD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16C0" w:rsidRPr="005733B6" w:rsidTr="00F02AAD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4B16C0" w:rsidRPr="005733B6" w:rsidRDefault="004B16C0" w:rsidP="004B16C0">
            <w:pPr>
              <w:ind w:left="113" w:right="113"/>
              <w:jc w:val="center"/>
            </w:pPr>
            <w:r w:rsidRPr="005733B6">
              <w:t>ПР-</w:t>
            </w:r>
            <w:proofErr w:type="spellStart"/>
            <w:r w:rsidRPr="005733B6">
              <w:t>ЦСт</w:t>
            </w:r>
            <w:proofErr w:type="spellEnd"/>
            <w:r w:rsidRPr="005733B6">
              <w:t>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</w:t>
            </w:r>
            <w:proofErr w:type="spell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п.кл</w:t>
            </w:r>
            <w:proofErr w:type="spell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843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4B16C0" w:rsidRPr="005733B6" w:rsidTr="00F02AAD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0B15A9" w:rsidRDefault="00061943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0B15A9" w:rsidRDefault="00DE21D8" w:rsidP="0087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0B15A9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7" w:type="dxa"/>
            <w:vAlign w:val="bottom"/>
          </w:tcPr>
          <w:p w:rsidR="004B16C0" w:rsidRPr="005733B6" w:rsidRDefault="006E7317" w:rsidP="006E73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17" w:type="dxa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E7317">
              <w:rPr>
                <w:rFonts w:ascii="Times New Roman" w:hAnsi="Times New Roman" w:cs="Times New Roman"/>
                <w:sz w:val="24"/>
                <w:szCs w:val="24"/>
              </w:rPr>
              <w:t>4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F02AAD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30419358</w:t>
            </w:r>
            <w:r w:rsidR="00101E30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6089358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3000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F02AAD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2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7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6448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1448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lastRenderedPageBreak/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0B23B2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166920" w:rsidP="00503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F62B53" w:rsidRDefault="005039DD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E410B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551,00</w:t>
            </w:r>
          </w:p>
        </w:tc>
        <w:tc>
          <w:tcPr>
            <w:tcW w:w="1418" w:type="dxa"/>
            <w:vAlign w:val="bottom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51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56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5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E410B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E410B" w:rsidRDefault="00166920" w:rsidP="006205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33D3">
              <w:rPr>
                <w:rFonts w:ascii="Times New Roman" w:hAnsi="Times New Roman" w:cs="Times New Roman"/>
                <w:b/>
                <w:sz w:val="24"/>
                <w:szCs w:val="24"/>
              </w:rPr>
              <w:t>095476,00</w:t>
            </w:r>
          </w:p>
        </w:tc>
        <w:tc>
          <w:tcPr>
            <w:tcW w:w="1418" w:type="dxa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E410B" w:rsidRDefault="00F13D2E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2055B">
              <w:rPr>
                <w:rFonts w:ascii="Times New Roman" w:hAnsi="Times New Roman" w:cs="Times New Roman"/>
                <w:b/>
                <w:sz w:val="24"/>
                <w:szCs w:val="24"/>
              </w:rPr>
              <w:t>7537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42" w:type="dxa"/>
            <w:gridSpan w:val="3"/>
          </w:tcPr>
          <w:p w:rsidR="004B16C0" w:rsidRPr="005733B6" w:rsidRDefault="00E809C4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166920">
        <w:trPr>
          <w:trHeight w:val="87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42" w:type="dxa"/>
            <w:gridSpan w:val="3"/>
          </w:tcPr>
          <w:p w:rsidR="004B16C0" w:rsidRPr="005733B6" w:rsidRDefault="000533D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09C4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6205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16C0" w:rsidRDefault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Default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4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2F7D62" w:rsidRPr="005733B6" w:rsidRDefault="002F7D62" w:rsidP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2F7D62" w:rsidRPr="00A74C23" w:rsidRDefault="002F7D62" w:rsidP="00A7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476"/>
        <w:gridCol w:w="1417"/>
        <w:gridCol w:w="1985"/>
        <w:gridCol w:w="992"/>
        <w:gridCol w:w="1559"/>
        <w:gridCol w:w="1295"/>
      </w:tblGrid>
      <w:tr w:rsidR="002F7D62" w:rsidRPr="005733B6" w:rsidTr="00FD696A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F7D62" w:rsidRPr="005733B6" w:rsidTr="00BD5817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4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F7D62" w:rsidRPr="005733B6" w:rsidTr="00BD5817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2F7D62" w:rsidRPr="005733B6" w:rsidRDefault="002F7D62" w:rsidP="00FD696A">
            <w:pPr>
              <w:ind w:left="113" w:right="113"/>
              <w:jc w:val="center"/>
            </w:pPr>
            <w:r w:rsidRPr="005733B6">
              <w:t>ПР-</w:t>
            </w:r>
            <w:proofErr w:type="spellStart"/>
            <w:r w:rsidRPr="005733B6">
              <w:t>ЦСт</w:t>
            </w:r>
            <w:proofErr w:type="spellEnd"/>
            <w:r w:rsidRPr="005733B6">
              <w:t>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</w:t>
            </w:r>
            <w:proofErr w:type="spell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п.кл</w:t>
            </w:r>
            <w:proofErr w:type="spell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BD5817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5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F7D62" w:rsidRPr="005733B6" w:rsidTr="00364B42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2F7D62" w:rsidRPr="005733B6" w:rsidTr="00364B42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364B42" w:rsidRDefault="00BD581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364B4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364B42" w:rsidRDefault="00BD5817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364B4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364B42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8035</w:t>
            </w:r>
            <w:r w:rsidR="007748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5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BD581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0533D3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пераций с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ам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8009B7" w:rsidRDefault="0070358F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8009B7" w:rsidRDefault="00BC1608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B7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8009B7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8009B7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70358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3611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3611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337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1337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1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7274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2274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очие выпла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0B23B2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0B23B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F62B53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работ, услуг в пользу граждан в целях их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циального обеспеч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E410B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931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31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36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6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я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E410B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E410B" w:rsidRDefault="00BA6CD4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9863,00</w:t>
            </w:r>
          </w:p>
        </w:tc>
        <w:tc>
          <w:tcPr>
            <w:tcW w:w="1417" w:type="dxa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E410B" w:rsidRDefault="008009B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5370</w:t>
            </w:r>
            <w:r w:rsidR="00BA6CD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01" w:type="dxa"/>
            <w:gridSpan w:val="3"/>
          </w:tcPr>
          <w:p w:rsidR="002F7D62" w:rsidRPr="005733B6" w:rsidRDefault="00A74C23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</w:t>
            </w:r>
            <w:r w:rsidRPr="00C16CF8"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01" w:type="dxa"/>
            <w:gridSpan w:val="3"/>
          </w:tcPr>
          <w:p w:rsidR="002F7D62" w:rsidRPr="005733B6" w:rsidRDefault="00BA6CD4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01" w:type="dxa"/>
            <w:gridSpan w:val="3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1866A4" w:rsidP="00186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3D7" w:rsidRDefault="007F53D7" w:rsidP="007B01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.1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82"/>
      <w:bookmarkEnd w:id="16"/>
      <w:r w:rsidRPr="005733B6">
        <w:rPr>
          <w:rFonts w:ascii="Times New Roman" w:hAnsi="Times New Roman" w:cs="Times New Roman"/>
          <w:sz w:val="28"/>
          <w:szCs w:val="28"/>
        </w:rPr>
        <w:t>Показатели выплат по расхода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закупку товаров, работ, услуг учреждения (подразделения)</w:t>
      </w:r>
    </w:p>
    <w:p w:rsidR="00822A84" w:rsidRPr="005733B6" w:rsidRDefault="00A46BFC" w:rsidP="00822A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на </w:t>
      </w:r>
      <w:r w:rsidR="00B958A8">
        <w:rPr>
          <w:rFonts w:ascii="Times New Roman" w:hAnsi="Times New Roman" w:cs="Times New Roman"/>
          <w:sz w:val="28"/>
          <w:szCs w:val="28"/>
        </w:rPr>
        <w:t xml:space="preserve">09 января </w:t>
      </w:r>
      <w:r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 w:rsidR="00B958A8">
        <w:rPr>
          <w:rFonts w:ascii="Times New Roman" w:hAnsi="Times New Roman" w:cs="Times New Roman"/>
          <w:sz w:val="28"/>
          <w:szCs w:val="28"/>
        </w:rPr>
        <w:t>18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2A84" w:rsidRPr="005733B6" w:rsidRDefault="00822A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A46BFC" w:rsidRPr="005733B6" w:rsidTr="00822A84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:rsidR="00A46BFC" w:rsidRPr="005733B6" w:rsidRDefault="00A46BFC" w:rsidP="00822A8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/>
          </w:tcPr>
          <w:p w:rsidR="00A46BFC" w:rsidRPr="005733B6" w:rsidRDefault="00A46BFC"/>
        </w:tc>
        <w:tc>
          <w:tcPr>
            <w:tcW w:w="3906" w:type="dxa"/>
            <w:gridSpan w:val="3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609"/>
            <w:bookmarkEnd w:id="1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611"/>
            <w:bookmarkEnd w:id="1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612"/>
            <w:bookmarkEnd w:id="1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614"/>
            <w:bookmarkEnd w:id="2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615"/>
            <w:bookmarkEnd w:id="2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F7A15" w:rsidRDefault="00091B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6670,31</w:t>
            </w:r>
          </w:p>
        </w:tc>
        <w:tc>
          <w:tcPr>
            <w:tcW w:w="1302" w:type="dxa"/>
            <w:vAlign w:val="bottom"/>
          </w:tcPr>
          <w:p w:rsidR="00A46BFC" w:rsidRPr="005F7A15" w:rsidRDefault="00BA6C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15">
              <w:rPr>
                <w:rFonts w:ascii="Times New Roman" w:hAnsi="Times New Roman" w:cs="Times New Roman"/>
                <w:b/>
                <w:sz w:val="24"/>
                <w:szCs w:val="24"/>
              </w:rPr>
              <w:t>5095476,00</w:t>
            </w:r>
          </w:p>
        </w:tc>
        <w:tc>
          <w:tcPr>
            <w:tcW w:w="1302" w:type="dxa"/>
            <w:vAlign w:val="bottom"/>
          </w:tcPr>
          <w:p w:rsidR="00A46BFC" w:rsidRPr="005F7A15" w:rsidRDefault="00640F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1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52638F" w:rsidRPr="005F7A15">
              <w:rPr>
                <w:rFonts w:ascii="Times New Roman" w:hAnsi="Times New Roman" w:cs="Times New Roman"/>
                <w:b/>
                <w:sz w:val="24"/>
                <w:szCs w:val="24"/>
              </w:rPr>
              <w:t>49863</w:t>
            </w:r>
            <w:r w:rsidR="00BA6CD4" w:rsidRPr="005F7A1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02" w:type="dxa"/>
            <w:vAlign w:val="bottom"/>
          </w:tcPr>
          <w:p w:rsidR="00A46BFC" w:rsidRPr="005F7A15" w:rsidRDefault="00A46B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F7A15" w:rsidRDefault="00A46B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F7A15" w:rsidRDefault="00A46B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F7A15" w:rsidRDefault="00091B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6670,31</w:t>
            </w:r>
          </w:p>
        </w:tc>
        <w:tc>
          <w:tcPr>
            <w:tcW w:w="1302" w:type="dxa"/>
            <w:vAlign w:val="bottom"/>
          </w:tcPr>
          <w:p w:rsidR="00A46BFC" w:rsidRPr="005F7A15" w:rsidRDefault="003D5E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5476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F7A15" w:rsidRDefault="003D5E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9863,00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627"/>
            <w:bookmarkEnd w:id="2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оплату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rPr>
          <w:trHeight w:val="551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о 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84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держанию </w:t>
            </w:r>
            <w:r w:rsidR="00A01414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A01414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DE1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3C7DE1" w:rsidRDefault="003C7DE1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651"/>
            <w:bookmarkEnd w:id="2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3D5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9476,18</w:t>
            </w:r>
          </w:p>
        </w:tc>
        <w:tc>
          <w:tcPr>
            <w:tcW w:w="1302" w:type="dxa"/>
          </w:tcPr>
          <w:p w:rsidR="00A46BFC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4E66">
              <w:rPr>
                <w:rFonts w:ascii="Times New Roman" w:hAnsi="Times New Roman" w:cs="Times New Roman"/>
                <w:sz w:val="24"/>
                <w:szCs w:val="24"/>
              </w:rPr>
              <w:t>95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52638F" w:rsidP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297F02" w:rsidRDefault="00714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9476,18</w:t>
            </w:r>
          </w:p>
        </w:tc>
        <w:tc>
          <w:tcPr>
            <w:tcW w:w="1302" w:type="dxa"/>
          </w:tcPr>
          <w:p w:rsidR="00A46BFC" w:rsidRPr="005733B6" w:rsidRDefault="003D5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5476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3D5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822A84">
        <w:trPr>
          <w:trHeight w:val="288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822A84" w:rsidRPr="005733B6">
              <w:rPr>
                <w:rFonts w:ascii="Times New Roman" w:hAnsi="Times New Roman" w:cs="Times New Roman"/>
                <w:sz w:val="24"/>
                <w:szCs w:val="24"/>
              </w:rPr>
              <w:t>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2A84" w:rsidRPr="005733B6" w:rsidTr="00640FD8">
        <w:trPr>
          <w:trHeight w:val="732"/>
        </w:trPr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услуги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09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452,78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52638F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09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452,78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527E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E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737" w:type="dxa"/>
          </w:tcPr>
          <w:p w:rsidR="00BD527E" w:rsidRPr="005733B6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302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1,63</w:t>
            </w:r>
          </w:p>
        </w:tc>
        <w:tc>
          <w:tcPr>
            <w:tcW w:w="1302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2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2" w:type="dxa"/>
          </w:tcPr>
          <w:p w:rsidR="00BD527E" w:rsidRPr="005733B6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D527E" w:rsidRPr="005733B6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D527E" w:rsidRPr="005733B6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1,63</w:t>
            </w:r>
          </w:p>
        </w:tc>
        <w:tc>
          <w:tcPr>
            <w:tcW w:w="1302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2B3A4D" w:rsidRDefault="002B3A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45,82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6E3512" w:rsidRDefault="006E3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45,82</w:t>
            </w:r>
          </w:p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Default="002B3A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490,04</w:t>
            </w:r>
          </w:p>
          <w:p w:rsidR="008A2671" w:rsidRPr="008A2671" w:rsidRDefault="008A2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Default="006E3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490,04</w:t>
            </w:r>
          </w:p>
          <w:p w:rsidR="00F24745" w:rsidRPr="00F24745" w:rsidRDefault="00F24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C4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011,88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C4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011,88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Default="002B3A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833,67</w:t>
            </w:r>
          </w:p>
          <w:p w:rsidR="008A2671" w:rsidRPr="008A2671" w:rsidRDefault="008A2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Default="006E3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833,67</w:t>
            </w:r>
          </w:p>
          <w:p w:rsidR="00F24745" w:rsidRPr="00F24745" w:rsidRDefault="00F24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0165" w:rsidRPr="005733B6" w:rsidRDefault="00490165" w:rsidP="00541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18B" w:rsidRDefault="00BD4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Pr="005733B6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E1DCD" w:rsidP="000276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3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680"/>
      <w:bookmarkEnd w:id="24"/>
      <w:r w:rsidRPr="005733B6">
        <w:rPr>
          <w:rFonts w:ascii="Times New Roman" w:hAnsi="Times New Roman" w:cs="Times New Roman"/>
          <w:sz w:val="28"/>
          <w:szCs w:val="28"/>
        </w:rPr>
        <w:t>Сведения о средствах, поступающих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во временное распоряжение учреждения (подразделения)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____________________________ 20__ г.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7349"/>
      </w:tblGrid>
      <w:tr w:rsidR="00A46BFC" w:rsidRPr="005733B6" w:rsidTr="0057485C"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A46BFC" w:rsidRPr="005733B6" w:rsidTr="00244D96">
        <w:trPr>
          <w:trHeight w:val="220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691"/>
            <w:bookmarkEnd w:id="2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94"/>
            <w:bookmarkEnd w:id="2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rPr>
          <w:trHeight w:val="91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FC" w:rsidRPr="007F53D7" w:rsidRDefault="00AE1DCD" w:rsidP="00027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4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714"/>
      <w:bookmarkEnd w:id="27"/>
      <w:r w:rsidRPr="005733B6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4"/>
        <w:gridCol w:w="1134"/>
        <w:gridCol w:w="1984"/>
      </w:tblGrid>
      <w:tr w:rsidR="00A46BFC" w:rsidRPr="005733B6" w:rsidTr="00244D96"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46BFC" w:rsidRPr="005733B6" w:rsidTr="00244D96">
        <w:trPr>
          <w:trHeight w:val="48"/>
        </w:trPr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728"/>
            <w:bookmarkEnd w:id="2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165" w:rsidRPr="005733B6" w:rsidRDefault="00490165" w:rsidP="007F5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90165" w:rsidRPr="005733B6" w:rsidSect="00EA55B0">
          <w:pgSz w:w="16838" w:h="11905" w:orient="landscape"/>
          <w:pgMar w:top="567" w:right="567" w:bottom="1418" w:left="1134" w:header="0" w:footer="0" w:gutter="0"/>
          <w:pgNumType w:start="2"/>
          <w:cols w:space="720"/>
        </w:sectPr>
      </w:pPr>
      <w:bookmarkStart w:id="29" w:name="P758"/>
      <w:bookmarkEnd w:id="29"/>
    </w:p>
    <w:p w:rsidR="00A46BFC" w:rsidRPr="005733B6" w:rsidRDefault="00A5136E" w:rsidP="007F53D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19" w:history="1">
        <w:r w:rsidR="00BC39EB"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BC39EB" w:rsidRPr="005733B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C39EB" w:rsidRPr="005733B6" w:rsidRDefault="00A46BFC" w:rsidP="00BC39EB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 </w:t>
      </w:r>
      <w:r w:rsidR="00BC39EB" w:rsidRPr="005733B6">
        <w:rPr>
          <w:rFonts w:ascii="Times New Roman" w:hAnsi="Times New Roman" w:cs="Times New Roman"/>
          <w:sz w:val="24"/>
          <w:szCs w:val="24"/>
        </w:rPr>
        <w:t>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A46BFC" w:rsidRPr="005733B6" w:rsidRDefault="00A46BFC" w:rsidP="00BC39EB">
      <w:pPr>
        <w:pStyle w:val="ConsPlusNormal"/>
        <w:jc w:val="right"/>
      </w:pPr>
    </w:p>
    <w:p w:rsidR="00A46BFC" w:rsidRPr="005733B6" w:rsidRDefault="00A46BFC">
      <w:pPr>
        <w:pStyle w:val="ConsPlusNormal"/>
        <w:jc w:val="center"/>
      </w:pP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УТВЕРЖДАЮ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______________________</w:t>
      </w:r>
    </w:p>
    <w:p w:rsidR="0054160F" w:rsidRPr="005733B6" w:rsidRDefault="0054160F" w:rsidP="0054160F">
      <w:pPr>
        <w:pStyle w:val="ConsPlusNonformat"/>
        <w:ind w:firstLine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(наименование должности лица, утверждающего документ)</w:t>
      </w:r>
    </w:p>
    <w:p w:rsidR="0054160F" w:rsidRPr="005733B6" w:rsidRDefault="0054160F" w:rsidP="0054160F">
      <w:pPr>
        <w:pStyle w:val="ConsPlusNonformat"/>
        <w:ind w:firstLine="9214"/>
        <w:jc w:val="right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</w:t>
      </w: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 ________________________________</w:t>
      </w:r>
    </w:p>
    <w:p w:rsidR="0054160F" w:rsidRPr="005733B6" w:rsidRDefault="0054160F" w:rsidP="0054160F">
      <w:pPr>
        <w:pStyle w:val="ConsPlusNonformat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(подпись)     (расшифровка подписи)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"__________" ______________________ 20__ г.</w:t>
      </w:r>
    </w:p>
    <w:p w:rsidR="0054160F" w:rsidRPr="005733B6" w:rsidRDefault="00A5136E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832"/>
      <w:bookmarkEnd w:id="3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4160F" w:rsidRPr="005733B6">
        <w:rPr>
          <w:rFonts w:ascii="Times New Roman" w:hAnsi="Times New Roman" w:cs="Times New Roman"/>
          <w:sz w:val="24"/>
          <w:szCs w:val="24"/>
        </w:rPr>
        <w:t>СВЕДЕНИЯ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ОБ ОПЕРАЦИЯХ С ЦЕЛЕВЫМИ СУБСИДИЯМИ, ПРЕДОСТАВЛЕННЫМИ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ГОСУДАРСТВЕННОМУ (МУНИЦИПАЛЬНОМУ) УЧРЕЖДЕНИЮ НА 20__ Г.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           </w:t>
      </w:r>
      <w:r w:rsidRPr="005733B6">
        <w:t xml:space="preserve"> ┌────────────┐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                                        </w:t>
      </w:r>
      <w:r w:rsidR="00651985">
        <w:t xml:space="preserve">            │   </w:t>
      </w:r>
      <w:r w:rsidR="0054160F" w:rsidRPr="005733B6">
        <w:t xml:space="preserve"> КОДЫ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</w:t>
      </w:r>
      <w:r w:rsidR="00A5136E">
        <w:t xml:space="preserve">                                                                                                   </w:t>
      </w:r>
      <w:r w:rsidRPr="005733B6">
        <w:t xml:space="preserve"> ├────────────┤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                                      </w:t>
      </w:r>
      <w:r w:rsidR="0054160F" w:rsidRPr="005733B6">
        <w:t xml:space="preserve">Форма по </w:t>
      </w:r>
      <w:hyperlink r:id="rId20" w:history="1">
        <w:r w:rsidR="0054160F" w:rsidRPr="005733B6">
          <w:t>ОКУД</w:t>
        </w:r>
      </w:hyperlink>
      <w:r w:rsidR="0054160F" w:rsidRPr="005733B6">
        <w:t xml:space="preserve"> │  0501016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</w:t>
      </w:r>
      <w:r w:rsidR="00A5136E">
        <w:t xml:space="preserve">                                                                                                 </w:t>
      </w:r>
      <w:r w:rsidRPr="005733B6">
        <w:t xml:space="preserve"> ├────────────┤</w:t>
      </w:r>
    </w:p>
    <w:p w:rsidR="0054160F" w:rsidRPr="005733B6" w:rsidRDefault="00CB2019" w:rsidP="0054160F">
      <w:pPr>
        <w:pStyle w:val="ConsPlusNonformat"/>
        <w:jc w:val="both"/>
      </w:pPr>
      <w:r>
        <w:t xml:space="preserve">                </w:t>
      </w:r>
      <w:r w:rsidR="00A5136E">
        <w:t xml:space="preserve">                                 </w:t>
      </w:r>
      <w:r>
        <w:t xml:space="preserve">    от "09</w:t>
      </w:r>
      <w:r w:rsidR="0054160F" w:rsidRPr="005733B6">
        <w:t>"</w:t>
      </w:r>
      <w:r>
        <w:t xml:space="preserve"> января</w:t>
      </w:r>
      <w:r w:rsidR="0054160F" w:rsidRPr="005733B6">
        <w:t xml:space="preserve"> 20</w:t>
      </w:r>
      <w:r>
        <w:t>18</w:t>
      </w:r>
      <w:r w:rsidR="0054160F" w:rsidRPr="005733B6">
        <w:t xml:space="preserve"> г.                     </w:t>
      </w:r>
      <w:r w:rsidR="00FF3FC3">
        <w:t xml:space="preserve"> Дата │09.01.2018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</w:t>
      </w:r>
      <w:r w:rsidR="00A5136E">
        <w:t xml:space="preserve">                                                                                                    </w:t>
      </w:r>
      <w:r w:rsidRPr="005733B6">
        <w:t>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>Госуда</w:t>
      </w:r>
      <w:r w:rsidR="00A7342A">
        <w:t xml:space="preserve">рственное </w:t>
      </w:r>
      <w:r w:rsidR="00651985">
        <w:t>учреждение</w:t>
      </w:r>
      <w:r w:rsidR="009815F7">
        <w:t xml:space="preserve"> государственное автономное профессиональное образовательное </w:t>
      </w:r>
      <w:r w:rsidR="00A5136E">
        <w:t xml:space="preserve">учреждение     </w:t>
      </w:r>
      <w:r w:rsidRPr="005733B6">
        <w:t>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(подразделение) </w:t>
      </w:r>
      <w:r w:rsidR="0031485E">
        <w:t xml:space="preserve">«Агинский педагогический колледж </w:t>
      </w:r>
      <w:proofErr w:type="spellStart"/>
      <w:r w:rsidR="0031485E">
        <w:t>им</w:t>
      </w:r>
      <w:proofErr w:type="gramStart"/>
      <w:r w:rsidR="0031485E">
        <w:t>.Б</w:t>
      </w:r>
      <w:proofErr w:type="gramEnd"/>
      <w:r w:rsidR="0031485E">
        <w:t>азараРинчино</w:t>
      </w:r>
      <w:proofErr w:type="spellEnd"/>
      <w:r w:rsidR="0031485E">
        <w:t xml:space="preserve">» Забайкальского края          </w:t>
      </w:r>
      <w:r w:rsidR="00A5136E">
        <w:t>по ОКП</w:t>
      </w:r>
      <w:r w:rsidRPr="005733B6">
        <w:t>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           </w:t>
      </w:r>
      <w:r w:rsidRPr="005733B6">
        <w:t xml:space="preserve">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       </w:t>
      </w:r>
      <w:r w:rsidRPr="005733B6">
        <w:t>Дата │            │</w:t>
      </w:r>
    </w:p>
    <w:p w:rsidR="0054160F" w:rsidRPr="005733B6" w:rsidRDefault="0054160F" w:rsidP="00FF3FC3">
      <w:pPr>
        <w:pStyle w:val="ConsPlusNonformat"/>
        <w:jc w:val="both"/>
      </w:pPr>
      <w:r w:rsidRPr="005733B6">
        <w:t xml:space="preserve">                          </w:t>
      </w:r>
      <w:r w:rsidR="00A5136E">
        <w:t xml:space="preserve">                       </w:t>
      </w:r>
      <w:r w:rsidRPr="005733B6">
        <w:t>ИНН/КПП │</w:t>
      </w:r>
      <w:r w:rsidR="00FF3FC3">
        <w:t xml:space="preserve">8000027085/800101001  │       </w:t>
      </w:r>
      <w:r w:rsidRPr="005733B6">
        <w:t>представления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</w:t>
      </w:r>
      <w:r w:rsidRPr="005733B6">
        <w:t xml:space="preserve"> предыдущих │            │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                                          </w:t>
      </w:r>
      <w:r w:rsidR="0054160F" w:rsidRPr="005733B6">
        <w:t xml:space="preserve"> Сведений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</w:t>
      </w:r>
      <w:r w:rsidR="00A5136E">
        <w:t xml:space="preserve">                                                                                               </w:t>
      </w:r>
      <w:r w:rsidRPr="005733B6">
        <w:t xml:space="preserve"> ├────────────┤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</w:t>
      </w:r>
      <w:r w:rsidR="0054160F" w:rsidRPr="005733B6">
        <w:t>Наименование бюдж</w:t>
      </w:r>
      <w:r w:rsidR="00FF3FC3">
        <w:t>ета       бюджет субъекта</w:t>
      </w:r>
      <w:r w:rsidR="0054160F" w:rsidRPr="005733B6">
        <w:t xml:space="preserve"> по </w:t>
      </w:r>
      <w:hyperlink r:id="rId21" w:history="1">
        <w:r w:rsidR="0054160F" w:rsidRPr="005733B6">
          <w:t>ОКТМО</w:t>
        </w:r>
      </w:hyperlink>
      <w:r w:rsidR="0054160F" w:rsidRPr="005733B6">
        <w:t xml:space="preserve"> │            │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                                                  </w:t>
      </w:r>
      <w:r w:rsidR="0054160F"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</w:t>
      </w:r>
      <w:r w:rsidR="003A0E4C">
        <w:t xml:space="preserve">     Министерство образования, науки и молодежно</w:t>
      </w:r>
      <w:r w:rsidR="00A5136E">
        <w:t xml:space="preserve">й политики Забайкальского </w:t>
      </w:r>
      <w:proofErr w:type="spellStart"/>
      <w:r w:rsidR="00A5136E">
        <w:t>кра</w:t>
      </w:r>
      <w:proofErr w:type="spellEnd"/>
      <w:r w:rsidR="003A0E4C">
        <w:t xml:space="preserve"> │  </w:t>
      </w:r>
      <w:r w:rsidR="00A5136E">
        <w:t xml:space="preserve">          </w:t>
      </w:r>
      <w:r w:rsidRPr="005733B6">
        <w:t>│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осуществляющего</w:t>
      </w:r>
      <w:proofErr w:type="gramEnd"/>
      <w:r w:rsidRPr="005733B6">
        <w:t xml:space="preserve"> функции                                                                </w:t>
      </w:r>
      <w:r w:rsidR="00A5136E">
        <w:t xml:space="preserve">              </w:t>
      </w:r>
      <w:r w:rsidRPr="005733B6">
        <w:t xml:space="preserve"> ├────────────┤</w:t>
      </w:r>
    </w:p>
    <w:p w:rsidR="0054160F" w:rsidRPr="005733B6" w:rsidRDefault="00A5136E" w:rsidP="0054160F">
      <w:pPr>
        <w:pStyle w:val="ConsPlusNonformat"/>
        <w:jc w:val="both"/>
      </w:pPr>
      <w:r>
        <w:lastRenderedPageBreak/>
        <w:t xml:space="preserve">                                                            </w:t>
      </w:r>
      <w:r w:rsidR="0054160F" w:rsidRPr="005733B6">
        <w:t>и полномочия учре</w:t>
      </w:r>
      <w:r w:rsidR="003A0E4C">
        <w:t xml:space="preserve">дителя   </w:t>
      </w:r>
      <w:r w:rsidR="0054160F" w:rsidRPr="005733B6">
        <w:t>Глава</w:t>
      </w:r>
      <w:r w:rsidR="003A0E4C">
        <w:t xml:space="preserve"> по БК    </w:t>
      </w:r>
      <w:r w:rsidR="0054160F" w:rsidRPr="005733B6">
        <w:t xml:space="preserve">│   </w:t>
      </w:r>
      <w:r w:rsidR="003A0E4C">
        <w:t>026</w:t>
      </w:r>
      <w:r>
        <w:t xml:space="preserve">      </w:t>
      </w:r>
      <w:r w:rsidR="0054160F"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           </w:t>
      </w:r>
      <w:r w:rsidRPr="005733B6">
        <w:t>├───────────</w:t>
      </w:r>
      <w:r w:rsidR="00A5136E">
        <w:t xml:space="preserve"> </w:t>
      </w:r>
      <w:r w:rsidRPr="005733B6">
        <w:t>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                                                               </w:t>
      </w:r>
      <w:r w:rsidR="00A5136E">
        <w:t xml:space="preserve">              </w:t>
      </w:r>
      <w:r w:rsidRPr="005733B6">
        <w:t xml:space="preserve">│            </w:t>
      </w:r>
      <w:r w:rsidR="00A5136E">
        <w:t xml:space="preserve"> </w:t>
      </w:r>
      <w:r w:rsidRPr="005733B6">
        <w:t>│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осуществляющего</w:t>
      </w:r>
      <w:proofErr w:type="gramEnd"/>
      <w:r w:rsidRPr="005733B6">
        <w:t xml:space="preserve"> ведение                                                                 </w:t>
      </w:r>
      <w:r w:rsidR="00A5136E">
        <w:t xml:space="preserve">             </w:t>
      </w:r>
      <w:r w:rsidRPr="005733B6">
        <w:t xml:space="preserve">│           </w:t>
      </w:r>
      <w:r w:rsidR="00A5136E">
        <w:t xml:space="preserve"> </w:t>
      </w:r>
      <w:r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лицевого счета     </w:t>
      </w:r>
      <w:r w:rsidR="00730AE8">
        <w:t xml:space="preserve">        Управление Федерального казначейства по Забайкальскому </w:t>
      </w:r>
      <w:r w:rsidR="00A5136E">
        <w:t>краю        по ОКПО</w:t>
      </w:r>
      <w:r w:rsidRPr="005733B6">
        <w:t xml:space="preserve">│            </w:t>
      </w:r>
      <w:r w:rsidR="00A5136E">
        <w:t xml:space="preserve"> </w:t>
      </w:r>
      <w:r w:rsidRPr="005733B6">
        <w:t>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         </w:t>
      </w:r>
      <w:r w:rsidRPr="005733B6">
        <w:t xml:space="preserve">  ├───────────</w:t>
      </w:r>
      <w:r w:rsidR="00A5136E">
        <w:t xml:space="preserve"> </w:t>
      </w:r>
      <w:r w:rsidRPr="005733B6">
        <w:t>─┤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 xml:space="preserve">Единица измерения: руб. (с точностью до второго                                      </w:t>
      </w:r>
      <w:r w:rsidR="00A5136E">
        <w:t xml:space="preserve">             </w:t>
      </w:r>
      <w:r w:rsidRPr="005733B6">
        <w:t xml:space="preserve">   │            </w:t>
      </w:r>
      <w:r w:rsidR="00A5136E">
        <w:t xml:space="preserve"> </w:t>
      </w:r>
      <w:r w:rsidRPr="005733B6">
        <w:t>│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десятичного знака)                                                              </w:t>
      </w:r>
      <w:r w:rsidR="00A5136E">
        <w:t xml:space="preserve">             </w:t>
      </w:r>
      <w:r w:rsidRPr="005733B6">
        <w:t xml:space="preserve">по </w:t>
      </w:r>
      <w:hyperlink r:id="rId22" w:history="1">
        <w:r w:rsidRPr="005733B6">
          <w:t>ОКЕИ</w:t>
        </w:r>
      </w:hyperlink>
      <w:r w:rsidRPr="005733B6">
        <w:t xml:space="preserve"> │      </w:t>
      </w:r>
      <w:r w:rsidR="00730AE8">
        <w:t xml:space="preserve">383  </w:t>
      </w:r>
      <w:r w:rsidR="00A5136E">
        <w:t xml:space="preserve"> </w:t>
      </w:r>
      <w:r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</w:t>
      </w:r>
      <w:r w:rsidR="00A5136E">
        <w:t xml:space="preserve">                                                                                                   </w:t>
      </w:r>
      <w:r w:rsidRPr="005733B6">
        <w:t>├───────────</w:t>
      </w:r>
      <w:r w:rsidR="00A5136E">
        <w:t xml:space="preserve"> </w:t>
      </w:r>
      <w:r w:rsidRPr="005733B6">
        <w:t>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___________________________________                                               </w:t>
      </w:r>
      <w:r w:rsidR="00A5136E">
        <w:t xml:space="preserve">             </w:t>
      </w:r>
      <w:r w:rsidRPr="005733B6">
        <w:t xml:space="preserve">  │           </w:t>
      </w:r>
      <w:r w:rsidR="00A5136E">
        <w:t xml:space="preserve"> </w:t>
      </w:r>
      <w:r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(наименование иностранной валюты)                                          </w:t>
      </w:r>
      <w:r w:rsidR="00A5136E">
        <w:t xml:space="preserve">           </w:t>
      </w:r>
      <w:r w:rsidRPr="005733B6">
        <w:t xml:space="preserve"> по </w:t>
      </w:r>
      <w:hyperlink r:id="rId23" w:history="1">
        <w:r w:rsidRPr="005733B6">
          <w:t>ОКВ</w:t>
        </w:r>
      </w:hyperlink>
      <w:r w:rsidR="00A5136E">
        <w:t xml:space="preserve">  </w:t>
      </w:r>
      <w:r w:rsidRPr="005733B6">
        <w:t xml:space="preserve"> │            </w:t>
      </w:r>
      <w:r w:rsidR="00A5136E">
        <w:t xml:space="preserve"> </w:t>
      </w:r>
      <w:r w:rsidRPr="005733B6">
        <w:t>│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                                                  </w:t>
      </w:r>
      <w:r w:rsidR="0054160F" w:rsidRPr="005733B6">
        <w:t xml:space="preserve"> └───────────</w:t>
      </w:r>
      <w:r>
        <w:t xml:space="preserve"> </w:t>
      </w:r>
      <w:r w:rsidR="0054160F" w:rsidRPr="005733B6">
        <w:t>─┘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┌─────────────────────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Остаток средств на начало года │            </w:t>
      </w:r>
      <w:r w:rsidR="0031485E">
        <w:t>-</w:t>
      </w:r>
      <w:r w:rsidRPr="005733B6">
        <w:t xml:space="preserve">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└──────────────────────┘</w:t>
      </w:r>
    </w:p>
    <w:p w:rsidR="00DE4CAD" w:rsidRPr="005733B6" w:rsidRDefault="00DE4CAD" w:rsidP="0054160F">
      <w:pPr>
        <w:pStyle w:val="ConsPlusNonformat"/>
        <w:jc w:val="both"/>
      </w:pPr>
    </w:p>
    <w:p w:rsidR="00DE4CAD" w:rsidRPr="005733B6" w:rsidRDefault="00DE4CAD" w:rsidP="0054160F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3"/>
        <w:gridCol w:w="1324"/>
        <w:gridCol w:w="1123"/>
        <w:gridCol w:w="1121"/>
        <w:gridCol w:w="1017"/>
        <w:gridCol w:w="1083"/>
        <w:gridCol w:w="790"/>
        <w:gridCol w:w="1271"/>
        <w:gridCol w:w="1748"/>
        <w:gridCol w:w="1240"/>
      </w:tblGrid>
      <w:tr w:rsidR="0054160F" w:rsidRPr="005733B6" w:rsidTr="00EA55B0">
        <w:tc>
          <w:tcPr>
            <w:tcW w:w="1993" w:type="dxa"/>
            <w:vMerge w:val="restart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Наименование субсидии</w:t>
            </w:r>
          </w:p>
        </w:tc>
        <w:tc>
          <w:tcPr>
            <w:tcW w:w="1324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субсидии</w:t>
            </w:r>
          </w:p>
        </w:tc>
        <w:tc>
          <w:tcPr>
            <w:tcW w:w="1123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объекта ФАИП</w:t>
            </w:r>
          </w:p>
        </w:tc>
        <w:tc>
          <w:tcPr>
            <w:tcW w:w="2100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Разрешенный к использованию остаток субсидии прошлых лет на начало 20__ г.</w:t>
            </w:r>
          </w:p>
        </w:tc>
        <w:tc>
          <w:tcPr>
            <w:tcW w:w="2061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ы возврата дебиторской задолженности прошлых лет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ланируемые</w:t>
            </w:r>
          </w:p>
        </w:tc>
      </w:tr>
      <w:tr w:rsidR="0054160F" w:rsidRPr="005733B6" w:rsidTr="00EA55B0">
        <w:tc>
          <w:tcPr>
            <w:tcW w:w="1993" w:type="dxa"/>
            <w:vMerge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324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3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1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оступления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ыплаты</w:t>
            </w:r>
          </w:p>
        </w:tc>
      </w:tr>
      <w:tr w:rsidR="0054160F" w:rsidRPr="005733B6" w:rsidTr="00EA55B0"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</w:t>
            </w: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2</w:t>
            </w: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3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4</w:t>
            </w: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5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6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7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8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9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t xml:space="preserve">Дополнительные гарантии по социальной поддержке детей-сирот и детей, оставшихся без попечения родителей, а также с ограниченными </w:t>
            </w:r>
            <w:r>
              <w:lastRenderedPageBreak/>
              <w:t>возможностями здоровья, обучающихся в государственных организациях Забайкальского края</w:t>
            </w:r>
          </w:p>
        </w:tc>
        <w:tc>
          <w:tcPr>
            <w:tcW w:w="1324" w:type="dxa"/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lastRenderedPageBreak/>
              <w:t>2603</w:t>
            </w:r>
          </w:p>
        </w:tc>
        <w:tc>
          <w:tcPr>
            <w:tcW w:w="1123" w:type="dxa"/>
          </w:tcPr>
          <w:p w:rsidR="0054160F" w:rsidRPr="005733B6" w:rsidRDefault="00F949D6" w:rsidP="00EA55B0">
            <w:pPr>
              <w:pStyle w:val="ConsPlusNormal"/>
              <w:jc w:val="both"/>
            </w:pPr>
            <w:r>
              <w:t>262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0A0ABA" w:rsidP="00EA55B0">
            <w:pPr>
              <w:pStyle w:val="ConsPlusNormal"/>
              <w:jc w:val="both"/>
            </w:pPr>
            <w:r>
              <w:t>5052315,92</w:t>
            </w:r>
          </w:p>
        </w:tc>
        <w:tc>
          <w:tcPr>
            <w:tcW w:w="1240" w:type="dxa"/>
          </w:tcPr>
          <w:p w:rsidR="0054160F" w:rsidRPr="005733B6" w:rsidRDefault="000A0ABA" w:rsidP="00EA55B0">
            <w:pPr>
              <w:pStyle w:val="ConsPlusNormal"/>
              <w:jc w:val="both"/>
            </w:pPr>
            <w:r>
              <w:t>5052315,92</w:t>
            </w:r>
          </w:p>
        </w:tc>
      </w:tr>
      <w:tr w:rsidR="00CD3645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CD3645" w:rsidRPr="005733B6" w:rsidRDefault="00CD3645" w:rsidP="00EA55B0">
            <w:pPr>
              <w:pStyle w:val="ConsPlusNormal"/>
              <w:jc w:val="both"/>
            </w:pPr>
            <w:r>
              <w:lastRenderedPageBreak/>
              <w:t>Стипендии</w:t>
            </w:r>
          </w:p>
        </w:tc>
        <w:tc>
          <w:tcPr>
            <w:tcW w:w="1324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602</w:t>
            </w:r>
          </w:p>
        </w:tc>
        <w:tc>
          <w:tcPr>
            <w:tcW w:w="1123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90</w:t>
            </w:r>
          </w:p>
        </w:tc>
        <w:tc>
          <w:tcPr>
            <w:tcW w:w="112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  <w:tc>
          <w:tcPr>
            <w:tcW w:w="1240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4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  <w:tcBorders>
              <w:left w:val="nil"/>
              <w:bottom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сего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X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4160F" w:rsidRPr="005733B6" w:rsidRDefault="000A0ABA" w:rsidP="00EA55B0">
            <w:pPr>
              <w:pStyle w:val="ConsPlusNormal"/>
              <w:jc w:val="both"/>
            </w:pPr>
            <w:r>
              <w:t>7162480,92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4160F" w:rsidRPr="005733B6" w:rsidRDefault="000A0ABA" w:rsidP="000A0ABA">
            <w:pPr>
              <w:pStyle w:val="ConsPlusNormal"/>
              <w:jc w:val="both"/>
            </w:pPr>
            <w:r>
              <w:t>7162480,92</w:t>
            </w:r>
          </w:p>
        </w:tc>
      </w:tr>
    </w:tbl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┌───────┐</w:t>
      </w:r>
    </w:p>
    <w:p w:rsidR="0054160F" w:rsidRPr="005733B6" w:rsidRDefault="00A5136E" w:rsidP="0054160F">
      <w:pPr>
        <w:pStyle w:val="ConsPlusNonformat"/>
        <w:jc w:val="both"/>
        <w:rPr>
          <w:lang w:val="en-US"/>
        </w:rPr>
      </w:pPr>
      <w:r>
        <w:t xml:space="preserve">                                                   </w:t>
      </w:r>
      <w:r w:rsidR="0054160F" w:rsidRPr="005733B6">
        <w:t>Номер</w:t>
      </w:r>
      <w:r>
        <w:t xml:space="preserve"> </w:t>
      </w:r>
      <w:r w:rsidR="0054160F" w:rsidRPr="005733B6">
        <w:t>страницы</w:t>
      </w:r>
      <w:r w:rsidR="0054160F" w:rsidRPr="005733B6">
        <w:rPr>
          <w:lang w:val="en-US"/>
        </w:rPr>
        <w:t xml:space="preserve"> │       │</w:t>
      </w:r>
    </w:p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├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Всего страниц │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└───────┘</w:t>
      </w:r>
    </w:p>
    <w:p w:rsidR="00A7342A" w:rsidRDefault="0054160F" w:rsidP="0054160F">
      <w:pPr>
        <w:pStyle w:val="ConsPlusNonformat"/>
        <w:jc w:val="both"/>
      </w:pPr>
      <w:r w:rsidRPr="005733B6">
        <w:t>Руководитель _________ __</w:t>
      </w:r>
      <w:proofErr w:type="spellStart"/>
      <w:r w:rsidR="00A7342A">
        <w:t>Зандараев</w:t>
      </w:r>
      <w:proofErr w:type="spellEnd"/>
      <w:r w:rsidR="00A7342A">
        <w:t xml:space="preserve"> Б.Б.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(подпись) (расшифровка подписи)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┌ ─ ─ ─ ─ ─ ─ ─ ─ ─ ─ ─ ─ ─ ─ ─ ─ ─ ─ ─ ─ ─ ─ ─ ─ ─ ─ ─ ─ 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>Руководитель                                                 ОТМЕТКА ОРГАНА, ОСУЩЕСТВЛЯЮЩЕГО ВЕДЕНИЕ ЛИЦЕВОГО СЧЕТА,</w:t>
      </w:r>
    </w:p>
    <w:p w:rsidR="0054160F" w:rsidRPr="005733B6" w:rsidRDefault="0054160F" w:rsidP="0054160F">
      <w:pPr>
        <w:pStyle w:val="ConsPlusNonformat"/>
        <w:jc w:val="both"/>
      </w:pPr>
      <w:r w:rsidRPr="005733B6">
        <w:t>финансов</w:t>
      </w:r>
      <w:proofErr w:type="gramStart"/>
      <w:r w:rsidRPr="005733B6">
        <w:t>о-</w:t>
      </w:r>
      <w:proofErr w:type="gramEnd"/>
      <w:r w:rsidRPr="005733B6">
        <w:t xml:space="preserve">                                                │               О ПРИНЯТИИ НАСТОЯЩИХ СВЕДЕНИЙ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>экономической</w:t>
      </w:r>
    </w:p>
    <w:p w:rsidR="0054160F" w:rsidRPr="005733B6" w:rsidRDefault="0054160F" w:rsidP="0054160F">
      <w:pPr>
        <w:pStyle w:val="ConsPlusNonformat"/>
        <w:jc w:val="both"/>
      </w:pPr>
      <w:r w:rsidRPr="005733B6">
        <w:t>службы       _________ ____________                       │</w:t>
      </w:r>
      <w:proofErr w:type="gramStart"/>
      <w:r w:rsidRPr="005733B6">
        <w:t>Ответственный</w:t>
      </w:r>
      <w:proofErr w:type="gramEnd"/>
      <w:r w:rsidRPr="005733B6">
        <w:t xml:space="preserve"> ___________ _________ ____________ _________│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(подпись) (расшифровка                        исполнитель   (должность) (подпись) (расшифровка (телефон)</w:t>
      </w:r>
      <w:proofErr w:type="gramEnd"/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подписи)                        │                                       подписи)           │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>Ответственный                                             │"__" ____________ 20__ г.                   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исполнитель </w:t>
      </w:r>
      <w:r w:rsidR="00A7342A">
        <w:t>главный бухгалтер</w:t>
      </w:r>
      <w:r w:rsidRPr="005733B6">
        <w:t xml:space="preserve"> _________ </w:t>
      </w:r>
      <w:proofErr w:type="spellStart"/>
      <w:r w:rsidR="00A7342A">
        <w:t>Жалсапова</w:t>
      </w:r>
      <w:proofErr w:type="spellEnd"/>
      <w:r w:rsidR="00A7342A">
        <w:t xml:space="preserve"> А. </w:t>
      </w:r>
      <w:r w:rsidRPr="005733B6">
        <w:t>└ ─ ─ ─ ─ ─ ─ ─ ─ ─ ─ ─ ─ ─ ─ ─ ─ ─ ─ ─ ─ ─ ─ ─ ─ ─ ─ ─ ─ ─┘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(должность) (подпись) (расшифровка (телефон)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подписи)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>"__" _________ 20__ г.</w:t>
      </w: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F949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C35" w:rsidRPr="005733B6" w:rsidRDefault="00651C35" w:rsidP="00651C35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C35" w:rsidRDefault="00651C35" w:rsidP="00651C3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51C35" w:rsidRDefault="00651C35" w:rsidP="00651C35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C35" w:rsidRDefault="00651C35" w:rsidP="00651C35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C35" w:rsidRDefault="00651C35" w:rsidP="00651C35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4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№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51C35" w:rsidRDefault="00651C35" w:rsidP="00651C35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651C35" w:rsidRDefault="00651C35" w:rsidP="00651C35">
      <w:pPr>
        <w:pStyle w:val="ConsPlusNormal"/>
        <w:jc w:val="center"/>
      </w:pPr>
    </w:p>
    <w:p w:rsidR="00651C35" w:rsidRDefault="00651C35" w:rsidP="00651C35">
      <w:pPr>
        <w:pStyle w:val="ConsPlusNormal"/>
        <w:jc w:val="right"/>
      </w:pP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(обоснования) к плану финансово-хозяйственной деятельности</w:t>
      </w: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учрежд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ГАПОУ «Агинский педагогический колледж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за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нч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Забайкальского края </w:t>
      </w: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ов расходов 026 0704 1440111427 621 11</w:t>
      </w: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 </w:t>
      </w:r>
      <w:r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651C35" w:rsidRDefault="00651C35" w:rsidP="00651C35">
      <w:pPr>
        <w:pStyle w:val="ConsPlusNormal"/>
        <w:jc w:val="center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2387"/>
        <w:gridCol w:w="709"/>
        <w:gridCol w:w="1134"/>
        <w:gridCol w:w="1559"/>
        <w:gridCol w:w="1559"/>
        <w:gridCol w:w="1418"/>
        <w:gridCol w:w="1701"/>
        <w:gridCol w:w="1276"/>
        <w:gridCol w:w="1701"/>
      </w:tblGrid>
      <w:tr w:rsidR="00651C35" w:rsidTr="005F7A15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, группа должнос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тановленная численность, единиц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емесячны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азмер оплаты труд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 одного работник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месячная надбавка к должностному окладу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коэффици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нд оплаты труда в год, руб. (</w:t>
            </w:r>
            <w:hyperlink r:id="rId25" w:anchor="P1075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гр. 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x </w:t>
            </w:r>
            <w:hyperlink r:id="rId26" w:anchor="P1076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гр.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x (1 + </w:t>
            </w:r>
            <w:hyperlink r:id="rId27" w:anchor="P1080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гр. 8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/ 100) x </w:t>
            </w:r>
            <w:hyperlink r:id="rId28" w:anchor="P1081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гр. 9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x 11)</w:t>
            </w:r>
          </w:p>
        </w:tc>
      </w:tr>
      <w:tr w:rsidR="00651C35" w:rsidTr="005F7A15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</w:tr>
      <w:tr w:rsidR="00651C35" w:rsidTr="005F7A15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должностному о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выплатам компенсацио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выплатам стимулирующего характ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</w:tr>
      <w:tr w:rsidR="00651C35" w:rsidTr="005F7A15">
        <w:trPr>
          <w:trHeight w:val="1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651C35" w:rsidTr="005F7A1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А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0381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750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878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7267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941385,49</w:t>
            </w:r>
          </w:p>
        </w:tc>
      </w:tr>
      <w:tr w:rsidR="00651C35" w:rsidTr="005F7A1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УВ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3965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867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562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473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9782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612324,55</w:t>
            </w:r>
          </w:p>
        </w:tc>
      </w:tr>
      <w:tr w:rsidR="00651C35" w:rsidTr="005F7A1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Преподав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5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7348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5292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30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5144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</w:t>
            </w:r>
            <w:r w:rsidR="00023598">
              <w:rPr>
                <w:rFonts w:ascii="Times New Roman" w:hAnsi="Times New Roman" w:cs="Times New Roman"/>
                <w:lang w:eastAsia="en-US"/>
              </w:rPr>
              <w:t>4698390,24</w:t>
            </w:r>
          </w:p>
        </w:tc>
      </w:tr>
      <w:tr w:rsidR="00651C35" w:rsidTr="005F7A1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Концертмейсте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,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670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104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565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869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476750,71</w:t>
            </w:r>
          </w:p>
        </w:tc>
      </w:tr>
      <w:tr w:rsidR="00651C35" w:rsidTr="005F7A1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служивающий персо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2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1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4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52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29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53324,1</w:t>
            </w:r>
          </w:p>
        </w:tc>
      </w:tr>
      <w:tr w:rsidR="00651C35" w:rsidTr="005F7A15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</w:t>
            </w:r>
            <w:r w:rsidR="00023598">
              <w:rPr>
                <w:rFonts w:ascii="Times New Roman" w:hAnsi="Times New Roman" w:cs="Times New Roman"/>
                <w:lang w:eastAsia="en-US"/>
              </w:rPr>
              <w:t>3682175,09</w:t>
            </w:r>
          </w:p>
        </w:tc>
      </w:tr>
    </w:tbl>
    <w:p w:rsidR="005C3D72" w:rsidRPr="005733B6" w:rsidRDefault="005C3D72" w:rsidP="005C3D72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1C82" w:rsidRDefault="00C21C82" w:rsidP="00C21C82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1C82" w:rsidRDefault="00C21C82" w:rsidP="00C21C82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4DF8" w:rsidRPr="005733B6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0B16AE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) выплат персоналу по уходу</w:t>
      </w:r>
      <w:r w:rsidR="00651C35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за ребенком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2268"/>
        <w:gridCol w:w="2268"/>
        <w:gridCol w:w="2410"/>
        <w:gridCol w:w="4110"/>
      </w:tblGrid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1168"/>
            <w:bookmarkEnd w:id="3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1169"/>
            <w:bookmarkEnd w:id="3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1170"/>
            <w:bookmarkEnd w:id="3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,46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70617,2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,23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16,07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49335,21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A46BFC" w:rsidRPr="00EF3B14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A46BFC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219952,47</w:t>
            </w:r>
          </w:p>
        </w:tc>
      </w:tr>
    </w:tbl>
    <w:p w:rsidR="006A7EAE" w:rsidRDefault="006A7EAE" w:rsidP="00C21C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1.4. Расчеты (обоснования) страховых взносов на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обязательноестрахование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в Пенсионный фонд Российской Федерации, в Фонд</w:t>
      </w:r>
      <w:r w:rsid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оциального страхования Российской Федерации, в Федеральны</w:t>
      </w:r>
      <w:r w:rsidR="005733B6"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A46BFC" w:rsidRPr="00725AAE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A46BFC" w:rsidRPr="00725AAE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725AAE" w:rsidRDefault="00EE0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642927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AAE" w:rsidRDefault="00725AAE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A84" w:rsidRDefault="00EE0A8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0B16AE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Расчеты (обоснования) расходов </w:t>
      </w:r>
      <w:proofErr w:type="gramStart"/>
      <w:r w:rsidRPr="005733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733B6">
        <w:rPr>
          <w:rFonts w:ascii="Times New Roman" w:hAnsi="Times New Roman" w:cs="Times New Roman"/>
          <w:sz w:val="24"/>
          <w:szCs w:val="24"/>
        </w:rPr>
        <w:t xml:space="preserve"> социальные и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иныевыплаты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населению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B7587C">
        <w:rPr>
          <w:rFonts w:ascii="Times New Roman" w:hAnsi="Times New Roman" w:cs="Times New Roman"/>
          <w:sz w:val="24"/>
          <w:szCs w:val="24"/>
        </w:rPr>
        <w:t>026 0704 1440111427 621 12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B7587C">
        <w:rPr>
          <w:rFonts w:ascii="Times New Roman" w:hAnsi="Times New Roman" w:cs="Times New Roman"/>
          <w:b/>
          <w:sz w:val="24"/>
          <w:szCs w:val="24"/>
        </w:rPr>
        <w:t>С</w:t>
      </w:r>
      <w:r w:rsidR="00B7587C" w:rsidRPr="00B7587C">
        <w:rPr>
          <w:rFonts w:ascii="Times New Roman" w:hAnsi="Times New Roman" w:cs="Times New Roman"/>
          <w:b/>
          <w:sz w:val="24"/>
          <w:szCs w:val="24"/>
        </w:rPr>
        <w:t>убсидия на выполнение государственного задания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1276"/>
            <w:bookmarkEnd w:id="3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1277"/>
            <w:bookmarkEnd w:id="3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B6" w:rsidRDefault="00EF2BB6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3791" w:rsidRDefault="00833791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0B16AE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 xml:space="preserve">Расчет (обоснование) расходов на уплату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налогов</w:t>
      </w:r>
      <w:proofErr w:type="gramStart"/>
      <w:r w:rsidRPr="005733B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5733B6">
        <w:rPr>
          <w:rFonts w:ascii="Times New Roman" w:hAnsi="Times New Roman" w:cs="Times New Roman"/>
          <w:sz w:val="24"/>
          <w:szCs w:val="24"/>
        </w:rPr>
        <w:t>боров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и иных платежей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CA1F07">
        <w:rPr>
          <w:rFonts w:ascii="Times New Roman" w:hAnsi="Times New Roman" w:cs="Times New Roman"/>
          <w:sz w:val="24"/>
          <w:szCs w:val="24"/>
        </w:rPr>
        <w:t xml:space="preserve"> 026</w:t>
      </w:r>
      <w:r w:rsidR="00416514">
        <w:rPr>
          <w:rFonts w:ascii="Times New Roman" w:hAnsi="Times New Roman" w:cs="Times New Roman"/>
          <w:sz w:val="24"/>
          <w:szCs w:val="24"/>
        </w:rPr>
        <w:t>0704 1440111427 621 85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B70A7A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B70A7A" w:rsidRPr="008C39EB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326"/>
        <w:gridCol w:w="1367"/>
        <w:gridCol w:w="7371"/>
      </w:tblGrid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A46BFC" w:rsidRPr="005733B6" w:rsidTr="00244D96">
        <w:trPr>
          <w:trHeight w:val="170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308"/>
            <w:bookmarkEnd w:id="3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309"/>
            <w:bookmarkEnd w:id="3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A7A" w:rsidRPr="005733B6" w:rsidTr="00244D96">
        <w:trPr>
          <w:trHeight w:val="234"/>
        </w:trPr>
        <w:tc>
          <w:tcPr>
            <w:tcW w:w="488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6</w:t>
            </w:r>
          </w:p>
        </w:tc>
        <w:tc>
          <w:tcPr>
            <w:tcW w:w="1367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67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rPr>
          <w:trHeight w:val="467"/>
        </w:trPr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833) 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8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эф.0,5)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788</w:t>
            </w:r>
          </w:p>
        </w:tc>
        <w:tc>
          <w:tcPr>
            <w:tcW w:w="1367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60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3849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B6" w:rsidRPr="005733B6" w:rsidTr="00244D96">
        <w:trPr>
          <w:trHeight w:val="273"/>
        </w:trPr>
        <w:tc>
          <w:tcPr>
            <w:tcW w:w="488" w:type="dxa"/>
          </w:tcPr>
          <w:p w:rsidR="00EF2B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2B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</w:tc>
        <w:tc>
          <w:tcPr>
            <w:tcW w:w="1326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87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З 397653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244D96">
        <w:trPr>
          <w:trHeight w:val="355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244D96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6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A46BFC" w:rsidRPr="00244D96" w:rsidRDefault="008C39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16514" w:rsidRPr="005733B6" w:rsidTr="00244D96">
        <w:tc>
          <w:tcPr>
            <w:tcW w:w="488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6514" w:rsidRPr="005733B6" w:rsidRDefault="00244D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, штрафы, сборы </w:t>
            </w:r>
          </w:p>
        </w:tc>
        <w:tc>
          <w:tcPr>
            <w:tcW w:w="1326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6514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6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4D96" w:rsidRPr="005733B6" w:rsidTr="00244D96">
        <w:tc>
          <w:tcPr>
            <w:tcW w:w="488" w:type="dxa"/>
          </w:tcPr>
          <w:p w:rsidR="00244D96" w:rsidRPr="005733B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D96" w:rsidRPr="00244D96" w:rsidRDefault="00244D9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 xml:space="preserve">5. Расчет (обоснование) прочих расходов (кроме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расходовна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закупку товаров, работ, услуг)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AE2262">
        <w:rPr>
          <w:rFonts w:ascii="Times New Roman" w:hAnsi="Times New Roman" w:cs="Times New Roman"/>
          <w:sz w:val="24"/>
          <w:szCs w:val="24"/>
        </w:rPr>
        <w:t xml:space="preserve"> 026 0704 1440111427 621 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AE2262" w:rsidRPr="00AE2262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1372"/>
            <w:bookmarkEnd w:id="3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373"/>
            <w:bookmarkEnd w:id="3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6. Расчет (обоснование) расходов на закупку товаров, работ, услуг</w:t>
      </w: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E563AF">
        <w:rPr>
          <w:rFonts w:ascii="Times New Roman" w:hAnsi="Times New Roman" w:cs="Times New Roman"/>
          <w:sz w:val="24"/>
          <w:szCs w:val="24"/>
        </w:rPr>
        <w:t>0704 1440111427 621 223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беспе</w:t>
      </w:r>
      <w:r w:rsidR="00FF3FC3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FF3FC3" w:rsidRPr="00651985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F5" w:rsidRDefault="008901F5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A46BFC" w:rsidRPr="005733B6" w:rsidRDefault="00A46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472"/>
            <w:bookmarkEnd w:id="4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1473"/>
            <w:bookmarkEnd w:id="4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474"/>
            <w:bookmarkEnd w:id="4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255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56</w:t>
            </w:r>
          </w:p>
        </w:tc>
        <w:tc>
          <w:tcPr>
            <w:tcW w:w="2410" w:type="dxa"/>
          </w:tcPr>
          <w:p w:rsidR="00A46BFC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57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214,78</w:t>
            </w:r>
          </w:p>
        </w:tc>
      </w:tr>
      <w:tr w:rsidR="00AC122A" w:rsidRPr="005733B6" w:rsidTr="009638C3">
        <w:tc>
          <w:tcPr>
            <w:tcW w:w="624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410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855</w:t>
            </w:r>
          </w:p>
        </w:tc>
        <w:tc>
          <w:tcPr>
            <w:tcW w:w="2409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82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55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10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9</w:t>
            </w:r>
          </w:p>
        </w:tc>
        <w:tc>
          <w:tcPr>
            <w:tcW w:w="2409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0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410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1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BA120D" w:rsidRPr="00F25F48" w:rsidRDefault="00BA12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3120452,78</w:t>
            </w:r>
          </w:p>
        </w:tc>
      </w:tr>
    </w:tbl>
    <w:p w:rsidR="00FF3FC3" w:rsidRDefault="00FF3FC3" w:rsidP="00651985"/>
    <w:p w:rsidR="00FF3FC3" w:rsidRDefault="00FF3FC3" w:rsidP="0002760B">
      <w:pPr>
        <w:jc w:val="center"/>
      </w:pPr>
    </w:p>
    <w:p w:rsidR="00FF3FC3" w:rsidRDefault="00FF3FC3" w:rsidP="0002760B">
      <w:pPr>
        <w:jc w:val="center"/>
      </w:pPr>
    </w:p>
    <w:p w:rsidR="0045494D" w:rsidRDefault="0045494D" w:rsidP="0002760B">
      <w:pPr>
        <w:jc w:val="center"/>
      </w:pPr>
    </w:p>
    <w:p w:rsidR="008C39EB" w:rsidRDefault="008C39EB" w:rsidP="0002760B">
      <w:pPr>
        <w:jc w:val="center"/>
      </w:pPr>
    </w:p>
    <w:p w:rsidR="008C39EB" w:rsidRDefault="008C39EB" w:rsidP="0002760B">
      <w:pPr>
        <w:jc w:val="center"/>
      </w:pPr>
    </w:p>
    <w:p w:rsidR="008C39EB" w:rsidRDefault="008C39EB" w:rsidP="00810D9D"/>
    <w:p w:rsidR="008C39EB" w:rsidRDefault="008C39EB" w:rsidP="0002760B">
      <w:pPr>
        <w:jc w:val="center"/>
      </w:pPr>
    </w:p>
    <w:p w:rsidR="008C39EB" w:rsidRDefault="008C39EB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180495"/>
    <w:p w:rsidR="00E95D39" w:rsidRDefault="00E95D39" w:rsidP="0002760B">
      <w:pPr>
        <w:jc w:val="center"/>
      </w:pPr>
    </w:p>
    <w:p w:rsidR="0045494D" w:rsidRDefault="0045494D" w:rsidP="0002760B">
      <w:pPr>
        <w:jc w:val="center"/>
      </w:pPr>
    </w:p>
    <w:p w:rsidR="0002760B" w:rsidRDefault="0002760B" w:rsidP="0002760B">
      <w:pPr>
        <w:jc w:val="center"/>
      </w:pPr>
    </w:p>
    <w:p w:rsidR="0002760B" w:rsidRPr="005733B6" w:rsidRDefault="0002760B" w:rsidP="0002760B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9" w:history="1">
        <w:r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2760B" w:rsidRPr="005733B6" w:rsidRDefault="0002760B" w:rsidP="0002760B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02760B" w:rsidRPr="005733B6" w:rsidRDefault="0002760B" w:rsidP="0002760B">
      <w:pPr>
        <w:pStyle w:val="ConsPlusNormal"/>
        <w:jc w:val="center"/>
      </w:pPr>
    </w:p>
    <w:p w:rsidR="0002760B" w:rsidRPr="005733B6" w:rsidRDefault="0002760B" w:rsidP="0002760B">
      <w:pPr>
        <w:pStyle w:val="ConsPlusNormal"/>
        <w:jc w:val="right"/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</w:t>
      </w:r>
      <w:proofErr w:type="gramStart"/>
      <w:r w:rsidRPr="005733B6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5733B6">
        <w:rPr>
          <w:rFonts w:ascii="Times New Roman" w:hAnsi="Times New Roman" w:cs="Times New Roman"/>
          <w:sz w:val="24"/>
          <w:szCs w:val="24"/>
        </w:rPr>
        <w:t xml:space="preserve"> плану финансово-хозяйственной деятельности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учреждения</w:t>
      </w:r>
      <w:r w:rsidR="008C39EB" w:rsidRPr="008C39EB">
        <w:rPr>
          <w:rFonts w:ascii="Times New Roman" w:hAnsi="Times New Roman" w:cs="Times New Roman"/>
          <w:b/>
          <w:sz w:val="24"/>
          <w:szCs w:val="24"/>
        </w:rPr>
        <w:t>ГАПОУ</w:t>
      </w:r>
      <w:proofErr w:type="spellEnd"/>
      <w:r w:rsidR="008C39EB" w:rsidRPr="008C39EB">
        <w:rPr>
          <w:rFonts w:ascii="Times New Roman" w:hAnsi="Times New Roman" w:cs="Times New Roman"/>
          <w:b/>
          <w:sz w:val="24"/>
          <w:szCs w:val="24"/>
        </w:rPr>
        <w:t xml:space="preserve"> «Агинский педагогический колледж </w:t>
      </w:r>
      <w:proofErr w:type="spellStart"/>
      <w:r w:rsidR="008C39EB" w:rsidRPr="008C39EB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8C39EB" w:rsidRPr="008C39EB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8C39EB" w:rsidRPr="008C39EB">
        <w:rPr>
          <w:rFonts w:ascii="Times New Roman" w:hAnsi="Times New Roman" w:cs="Times New Roman"/>
          <w:b/>
          <w:sz w:val="24"/>
          <w:szCs w:val="24"/>
        </w:rPr>
        <w:t>азараРинчино</w:t>
      </w:r>
      <w:proofErr w:type="spellEnd"/>
      <w:r w:rsidR="008C39EB" w:rsidRPr="008C39EB">
        <w:rPr>
          <w:rFonts w:ascii="Times New Roman" w:hAnsi="Times New Roman" w:cs="Times New Roman"/>
          <w:b/>
          <w:sz w:val="24"/>
          <w:szCs w:val="24"/>
        </w:rPr>
        <w:t>»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B16AE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) выплат персоналу (строка 210)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</w:t>
      </w:r>
      <w:r w:rsidR="0013168A">
        <w:rPr>
          <w:rFonts w:ascii="Times New Roman" w:hAnsi="Times New Roman" w:cs="Times New Roman"/>
          <w:sz w:val="24"/>
          <w:szCs w:val="24"/>
        </w:rPr>
        <w:t>асходов 026 0704 0000000000 11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8C39EB">
        <w:rPr>
          <w:rFonts w:ascii="Times New Roman" w:hAnsi="Times New Roman" w:cs="Times New Roman"/>
          <w:sz w:val="24"/>
          <w:szCs w:val="24"/>
        </w:rPr>
        <w:t xml:space="preserve">нансового обеспечения  </w:t>
      </w:r>
      <w:r w:rsidR="008C39EB" w:rsidRPr="008C39EB">
        <w:rPr>
          <w:rFonts w:ascii="Times New Roman" w:hAnsi="Times New Roman" w:cs="Times New Roman"/>
          <w:b/>
          <w:sz w:val="24"/>
          <w:szCs w:val="24"/>
        </w:rPr>
        <w:t>Собственные доходы учреждения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B16AE">
      <w:pPr>
        <w:pStyle w:val="ConsPlusNonformat"/>
        <w:numPr>
          <w:ilvl w:val="1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) расходов на оплату труда</w:t>
      </w:r>
    </w:p>
    <w:p w:rsidR="0002760B" w:rsidRPr="005733B6" w:rsidRDefault="0002760B" w:rsidP="000276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12"/>
        <w:gridCol w:w="850"/>
        <w:gridCol w:w="992"/>
        <w:gridCol w:w="1560"/>
        <w:gridCol w:w="1842"/>
        <w:gridCol w:w="1418"/>
        <w:gridCol w:w="1843"/>
        <w:gridCol w:w="1842"/>
        <w:gridCol w:w="2268"/>
      </w:tblGrid>
      <w:tr w:rsidR="0002760B" w:rsidRPr="005733B6" w:rsidTr="00945F6A">
        <w:tc>
          <w:tcPr>
            <w:tcW w:w="510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33B6">
              <w:rPr>
                <w:rFonts w:ascii="Times New Roman" w:hAnsi="Times New Roman" w:cs="Times New Roman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1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5812" w:type="dxa"/>
            <w:gridSpan w:val="4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5733B6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5733B6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1843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84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2268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Фонд оплаты труда в год, руб. (</w:t>
            </w:r>
            <w:hyperlink w:anchor="P1075" w:history="1">
              <w:r w:rsidRPr="005733B6">
                <w:rPr>
                  <w:rFonts w:ascii="Times New Roman" w:hAnsi="Times New Roman" w:cs="Times New Roman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</w:t>
            </w:r>
            <w:hyperlink w:anchor="P1076" w:history="1">
              <w:r w:rsidRPr="005733B6">
                <w:rPr>
                  <w:rFonts w:ascii="Times New Roman" w:hAnsi="Times New Roman" w:cs="Times New Roman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(1 + </w:t>
            </w:r>
            <w:hyperlink w:anchor="P1080" w:history="1">
              <w:r w:rsidRPr="005733B6">
                <w:rPr>
                  <w:rFonts w:ascii="Times New Roman" w:hAnsi="Times New Roman" w:cs="Times New Roman"/>
                </w:rPr>
                <w:t>гр. 8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/ 100) x </w:t>
            </w:r>
            <w:hyperlink w:anchor="P1081" w:history="1">
              <w:r w:rsidRPr="005733B6">
                <w:rPr>
                  <w:rFonts w:ascii="Times New Roman" w:hAnsi="Times New Roman" w:cs="Times New Roman"/>
                </w:rPr>
                <w:t>гр. 9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12)</w:t>
            </w:r>
          </w:p>
        </w:tc>
      </w:tr>
      <w:tr w:rsidR="0002760B" w:rsidRPr="005733B6" w:rsidTr="00945F6A">
        <w:tc>
          <w:tcPr>
            <w:tcW w:w="510" w:type="dxa"/>
            <w:vMerge/>
          </w:tcPr>
          <w:p w:rsidR="0002760B" w:rsidRPr="005733B6" w:rsidRDefault="0002760B" w:rsidP="009F538C"/>
        </w:tc>
        <w:tc>
          <w:tcPr>
            <w:tcW w:w="1112" w:type="dxa"/>
            <w:vMerge/>
          </w:tcPr>
          <w:p w:rsidR="0002760B" w:rsidRPr="005733B6" w:rsidRDefault="0002760B" w:rsidP="009F538C"/>
        </w:tc>
        <w:tc>
          <w:tcPr>
            <w:tcW w:w="850" w:type="dxa"/>
            <w:vMerge/>
          </w:tcPr>
          <w:p w:rsidR="0002760B" w:rsidRPr="005733B6" w:rsidRDefault="0002760B" w:rsidP="009F538C"/>
        </w:tc>
        <w:tc>
          <w:tcPr>
            <w:tcW w:w="99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3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vMerge/>
          </w:tcPr>
          <w:p w:rsidR="0002760B" w:rsidRPr="005733B6" w:rsidRDefault="0002760B" w:rsidP="009F538C"/>
        </w:tc>
        <w:tc>
          <w:tcPr>
            <w:tcW w:w="1842" w:type="dxa"/>
            <w:vMerge/>
          </w:tcPr>
          <w:p w:rsidR="0002760B" w:rsidRPr="005733B6" w:rsidRDefault="0002760B" w:rsidP="009F538C"/>
        </w:tc>
        <w:tc>
          <w:tcPr>
            <w:tcW w:w="2268" w:type="dxa"/>
            <w:vMerge/>
          </w:tcPr>
          <w:p w:rsidR="0002760B" w:rsidRPr="005733B6" w:rsidRDefault="0002760B" w:rsidP="009F538C"/>
        </w:tc>
      </w:tr>
      <w:tr w:rsidR="0002760B" w:rsidRPr="005733B6" w:rsidTr="00945F6A">
        <w:tc>
          <w:tcPr>
            <w:tcW w:w="510" w:type="dxa"/>
            <w:vMerge/>
          </w:tcPr>
          <w:p w:rsidR="0002760B" w:rsidRPr="005733B6" w:rsidRDefault="0002760B" w:rsidP="009F538C"/>
        </w:tc>
        <w:tc>
          <w:tcPr>
            <w:tcW w:w="1112" w:type="dxa"/>
            <w:vMerge/>
          </w:tcPr>
          <w:p w:rsidR="0002760B" w:rsidRPr="005733B6" w:rsidRDefault="0002760B" w:rsidP="009F538C"/>
        </w:tc>
        <w:tc>
          <w:tcPr>
            <w:tcW w:w="850" w:type="dxa"/>
            <w:vMerge/>
          </w:tcPr>
          <w:p w:rsidR="0002760B" w:rsidRPr="005733B6" w:rsidRDefault="0002760B" w:rsidP="009F538C"/>
        </w:tc>
        <w:tc>
          <w:tcPr>
            <w:tcW w:w="992" w:type="dxa"/>
            <w:vMerge/>
          </w:tcPr>
          <w:p w:rsidR="0002760B" w:rsidRPr="005733B6" w:rsidRDefault="0002760B" w:rsidP="009F538C"/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1843" w:type="dxa"/>
            <w:vMerge/>
          </w:tcPr>
          <w:p w:rsidR="0002760B" w:rsidRPr="005733B6" w:rsidRDefault="0002760B" w:rsidP="009F538C"/>
        </w:tc>
        <w:tc>
          <w:tcPr>
            <w:tcW w:w="1842" w:type="dxa"/>
            <w:vMerge/>
          </w:tcPr>
          <w:p w:rsidR="0002760B" w:rsidRPr="005733B6" w:rsidRDefault="0002760B" w:rsidP="009F538C"/>
        </w:tc>
        <w:tc>
          <w:tcPr>
            <w:tcW w:w="2268" w:type="dxa"/>
            <w:vMerge/>
          </w:tcPr>
          <w:p w:rsidR="0002760B" w:rsidRPr="005733B6" w:rsidRDefault="0002760B" w:rsidP="009F538C"/>
        </w:tc>
      </w:tr>
      <w:tr w:rsidR="0002760B" w:rsidRPr="005733B6" w:rsidTr="00945F6A">
        <w:tc>
          <w:tcPr>
            <w:tcW w:w="5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0</w:t>
            </w:r>
          </w:p>
        </w:tc>
      </w:tr>
      <w:tr w:rsidR="00F25F48" w:rsidRPr="005733B6" w:rsidTr="00945F6A">
        <w:tc>
          <w:tcPr>
            <w:tcW w:w="510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2" w:type="dxa"/>
          </w:tcPr>
          <w:p w:rsidR="00F25F48" w:rsidRDefault="005C3D72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850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5F48" w:rsidRDefault="00023598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C3D72">
              <w:rPr>
                <w:rFonts w:ascii="Times New Roman" w:hAnsi="Times New Roman" w:cs="Times New Roman"/>
              </w:rPr>
              <w:t>64637,34</w:t>
            </w:r>
          </w:p>
        </w:tc>
      </w:tr>
      <w:tr w:rsidR="00180495" w:rsidRPr="005733B6" w:rsidTr="00945F6A">
        <w:tc>
          <w:tcPr>
            <w:tcW w:w="510" w:type="dxa"/>
          </w:tcPr>
          <w:p w:rsidR="00180495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180495" w:rsidRDefault="00B44D66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орская задолженность на </w:t>
            </w:r>
            <w:r>
              <w:rPr>
                <w:rFonts w:ascii="Times New Roman" w:hAnsi="Times New Roman" w:cs="Times New Roman"/>
              </w:rPr>
              <w:lastRenderedPageBreak/>
              <w:t>01.01.2018г</w:t>
            </w:r>
          </w:p>
        </w:tc>
        <w:tc>
          <w:tcPr>
            <w:tcW w:w="850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0495" w:rsidRDefault="00F25F48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362,66</w:t>
            </w:r>
          </w:p>
        </w:tc>
      </w:tr>
      <w:tr w:rsidR="0002760B" w:rsidRPr="005733B6" w:rsidTr="00945F6A">
        <w:tc>
          <w:tcPr>
            <w:tcW w:w="1622" w:type="dxa"/>
            <w:gridSpan w:val="2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02760B" w:rsidRPr="005733B6" w:rsidRDefault="0002760B" w:rsidP="009F53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</w:tcPr>
          <w:p w:rsidR="0002760B" w:rsidRPr="005733B6" w:rsidRDefault="00023598" w:rsidP="009F53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 5</w:t>
            </w:r>
            <w:r w:rsidR="00F25F48">
              <w:rPr>
                <w:rFonts w:ascii="Times New Roman" w:hAnsi="Times New Roman" w:cs="Times New Roman"/>
              </w:rPr>
              <w:t>00 0000</w:t>
            </w:r>
            <w:r w:rsidR="00E25610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</w:pPr>
    </w:p>
    <w:p w:rsidR="0002760B" w:rsidRPr="005733B6" w:rsidRDefault="0002760B" w:rsidP="000B16AE">
      <w:pPr>
        <w:pStyle w:val="ConsPlusNonformat"/>
        <w:numPr>
          <w:ilvl w:val="1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) выплат персоналу при направлении</w:t>
      </w:r>
      <w:r w:rsidR="00FB24A5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 служебные командировки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096"/>
        <w:gridCol w:w="2693"/>
        <w:gridCol w:w="2127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ий размер выплаты на одного работника в день, руб.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3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е</w:t>
            </w:r>
          </w:p>
        </w:tc>
        <w:tc>
          <w:tcPr>
            <w:tcW w:w="3096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02760B" w:rsidRPr="005733B6" w:rsidRDefault="00721ABD" w:rsidP="00721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</w:t>
            </w:r>
          </w:p>
        </w:tc>
        <w:tc>
          <w:tcPr>
            <w:tcW w:w="4110" w:type="dxa"/>
          </w:tcPr>
          <w:p w:rsidR="0002760B" w:rsidRPr="005733B6" w:rsidRDefault="00721ABD" w:rsidP="00023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5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ные</w:t>
            </w:r>
          </w:p>
        </w:tc>
        <w:tc>
          <w:tcPr>
            <w:tcW w:w="3096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FB24A5" w:rsidP="00FB2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721A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4C2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B16AE">
      <w:pPr>
        <w:pStyle w:val="ConsPlusNonformat"/>
        <w:numPr>
          <w:ilvl w:val="1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Расчеты (обоснования) выплат персоналу по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уходуза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ребенком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238"/>
        <w:gridCol w:w="2268"/>
        <w:gridCol w:w="2410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1.4. Расчеты (обоснования) страховых взносов на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обязательноестрахование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в Пенсионный фонд Российской Федерации, в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Фондсоциального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страхования Российской Федерации, в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CC598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3168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168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CC598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3168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168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CC598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131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168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3B6">
        <w:rPr>
          <w:rFonts w:ascii="Times New Roman" w:hAnsi="Times New Roman" w:cs="Times New Roman"/>
          <w:sz w:val="24"/>
          <w:szCs w:val="24"/>
        </w:rPr>
        <w:t xml:space="preserve">&lt;*&gt;   Указываются   страховые  тарифы,  дифференцированные  по  классам профессионального  риска,  установленные  Федеральным </w:t>
      </w:r>
      <w:hyperlink r:id="rId30" w:history="1">
        <w:r w:rsidRPr="005733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от 22 декабря 2005   г.    N  179-ФЗ  </w:t>
      </w:r>
      <w:r w:rsidR="000B16AE">
        <w:rPr>
          <w:rFonts w:ascii="Times New Roman" w:hAnsi="Times New Roman" w:cs="Times New Roman"/>
          <w:sz w:val="24"/>
          <w:szCs w:val="24"/>
        </w:rPr>
        <w:t>«</w:t>
      </w:r>
      <w:r w:rsidRPr="005733B6">
        <w:rPr>
          <w:rFonts w:ascii="Times New Roman" w:hAnsi="Times New Roman" w:cs="Times New Roman"/>
          <w:sz w:val="24"/>
          <w:szCs w:val="24"/>
        </w:rPr>
        <w:t>О  страховых  тарифах  на  обязательное социальное страхование  от  несчастных  случаев  на  производстве  и  профессиональных заболеваний  на  2006 год</w:t>
      </w:r>
      <w:r w:rsidR="000B16AE">
        <w:rPr>
          <w:rFonts w:ascii="Times New Roman" w:hAnsi="Times New Roman" w:cs="Times New Roman"/>
          <w:sz w:val="24"/>
          <w:szCs w:val="24"/>
        </w:rPr>
        <w:t>»</w:t>
      </w:r>
      <w:r w:rsidRPr="005733B6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</w:t>
      </w:r>
      <w:proofErr w:type="gramEnd"/>
    </w:p>
    <w:p w:rsidR="00833791" w:rsidRDefault="0002760B" w:rsidP="004C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3B6">
        <w:rPr>
          <w:rFonts w:ascii="Times New Roman" w:hAnsi="Times New Roman" w:cs="Times New Roman"/>
          <w:sz w:val="24"/>
          <w:szCs w:val="24"/>
        </w:rPr>
        <w:t>2005, N 52, ст. 5592; 2015, N 51, ст. 7233).</w:t>
      </w:r>
      <w:proofErr w:type="gramEnd"/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B16AE">
      <w:pPr>
        <w:pStyle w:val="ConsPlusNonformat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Расчеты (обоснования) расходов </w:t>
      </w:r>
      <w:proofErr w:type="gramStart"/>
      <w:r w:rsidRPr="005733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733B6">
        <w:rPr>
          <w:rFonts w:ascii="Times New Roman" w:hAnsi="Times New Roman" w:cs="Times New Roman"/>
          <w:sz w:val="24"/>
          <w:szCs w:val="24"/>
        </w:rPr>
        <w:t xml:space="preserve"> социальные и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иныевыплаты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населению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168A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13168A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353027" w:rsidRPr="00353027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E24768">
        <w:trPr>
          <w:trHeight w:val="573"/>
        </w:trPr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027" w:rsidRDefault="0035302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78D5" w:rsidRDefault="00BB78D5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B16AE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 (обоснование) расходов на уплату налогов,</w:t>
      </w:r>
      <w:r w:rsidR="00042265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353027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721ABD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721ABD" w:rsidRPr="00721AB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1367"/>
        <w:gridCol w:w="7371"/>
      </w:tblGrid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02760B" w:rsidRPr="005733B6" w:rsidRDefault="0035302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УСН</w:t>
            </w:r>
          </w:p>
        </w:tc>
        <w:tc>
          <w:tcPr>
            <w:tcW w:w="181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</w:t>
            </w:r>
          </w:p>
        </w:tc>
        <w:tc>
          <w:tcPr>
            <w:tcW w:w="136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371" w:type="dxa"/>
          </w:tcPr>
          <w:p w:rsidR="0002760B" w:rsidRPr="005733B6" w:rsidRDefault="00647408" w:rsidP="00647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00</w:t>
            </w:r>
            <w:r w:rsidR="00D640BD">
              <w:rPr>
                <w:rFonts w:ascii="Times New Roman" w:hAnsi="Times New Roman" w:cs="Times New Roman"/>
                <w:sz w:val="24"/>
                <w:szCs w:val="24"/>
              </w:rPr>
              <w:t>*6%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000</w:t>
            </w:r>
            <w:proofErr w:type="gramStart"/>
            <w:r w:rsidR="00D640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40BD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02760B" w:rsidRPr="005733B6" w:rsidRDefault="0064740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00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4. Расчет (обоснование) расходов на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безвозмездныеперечисления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организациям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54"/>
        <w:gridCol w:w="2410"/>
        <w:gridCol w:w="2976"/>
        <w:gridCol w:w="5103"/>
      </w:tblGrid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4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4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D640BD">
        <w:trPr>
          <w:trHeight w:val="435"/>
        </w:trPr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 xml:space="preserve">5. Расчет (обоснование) прочих расходов (кроме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расходовна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закупку товаров, работ, услуг)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Штрафы, пени, сборы</w:t>
            </w:r>
          </w:p>
        </w:tc>
        <w:tc>
          <w:tcPr>
            <w:tcW w:w="2303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2760B" w:rsidRPr="00795B4C" w:rsidRDefault="0064740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95B4C" w:rsidRPr="00795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95B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103" w:type="dxa"/>
          </w:tcPr>
          <w:p w:rsidR="0002760B" w:rsidRPr="00795B4C" w:rsidRDefault="0064740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95B4C" w:rsidRPr="00795B4C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795B4C" w:rsidRDefault="0064740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36465" w:rsidRPr="00795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6465" w:rsidRPr="00795B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Pr="005733B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13472D">
        <w:rPr>
          <w:rFonts w:ascii="Times New Roman" w:hAnsi="Times New Roman" w:cs="Times New Roman"/>
          <w:sz w:val="24"/>
          <w:szCs w:val="24"/>
        </w:rPr>
        <w:t xml:space="preserve"> 026 0704 0000000000 244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</w:t>
      </w:r>
      <w:r w:rsidR="00810D9D">
        <w:rPr>
          <w:rFonts w:ascii="Times New Roman" w:hAnsi="Times New Roman" w:cs="Times New Roman"/>
          <w:sz w:val="24"/>
          <w:szCs w:val="24"/>
        </w:rPr>
        <w:t xml:space="preserve">беспечения  </w:t>
      </w:r>
      <w:r w:rsidR="00810D9D" w:rsidRPr="00810D9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2132"/>
        <w:gridCol w:w="1559"/>
        <w:gridCol w:w="2410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0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ая плата за телефон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в сети интернет 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еждугородней телефонной связи</w:t>
            </w:r>
          </w:p>
        </w:tc>
        <w:tc>
          <w:tcPr>
            <w:tcW w:w="2132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обильной связи</w:t>
            </w:r>
          </w:p>
        </w:tc>
        <w:tc>
          <w:tcPr>
            <w:tcW w:w="2132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6E1C" w:rsidRPr="005733B6" w:rsidTr="009F538C">
        <w:tc>
          <w:tcPr>
            <w:tcW w:w="62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2132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4" w:type="dxa"/>
          </w:tcPr>
          <w:p w:rsidR="0002760B" w:rsidRPr="005733B6" w:rsidRDefault="00CA004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94B" w:rsidRDefault="00C4094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3039"/>
        <w:gridCol w:w="2835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3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3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2760B" w:rsidRPr="005733B6" w:rsidRDefault="005F1BB5" w:rsidP="005F1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еревозке шлака</w:t>
            </w:r>
          </w:p>
        </w:tc>
        <w:tc>
          <w:tcPr>
            <w:tcW w:w="3039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доставке груза</w:t>
            </w:r>
          </w:p>
        </w:tc>
        <w:tc>
          <w:tcPr>
            <w:tcW w:w="3039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6.3. Расчет (обоснование) расходов на оплату коммунальных услуг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,68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02760B" w:rsidRPr="005733B6" w:rsidRDefault="00104298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,80</w:t>
            </w:r>
          </w:p>
        </w:tc>
        <w:tc>
          <w:tcPr>
            <w:tcW w:w="2410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2,32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4. Расчет (обоснование) расходов на оплату аренды имущества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2644"/>
        <w:gridCol w:w="2693"/>
        <w:gridCol w:w="425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4" w:type="dxa"/>
          </w:tcPr>
          <w:p w:rsidR="0002760B" w:rsidRPr="004C3A42" w:rsidRDefault="004C3A42" w:rsidP="004C3A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рекламного щита</w:t>
            </w:r>
          </w:p>
        </w:tc>
        <w:tc>
          <w:tcPr>
            <w:tcW w:w="2644" w:type="dxa"/>
          </w:tcPr>
          <w:p w:rsidR="0002760B" w:rsidRPr="005733B6" w:rsidRDefault="004C3A42" w:rsidP="004C3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760B" w:rsidRPr="004C3A42" w:rsidRDefault="004C3A42" w:rsidP="004C3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3</w:t>
            </w:r>
          </w:p>
        </w:tc>
        <w:tc>
          <w:tcPr>
            <w:tcW w:w="4252" w:type="dxa"/>
          </w:tcPr>
          <w:p w:rsidR="0002760B" w:rsidRPr="004C3A42" w:rsidRDefault="004C3A42" w:rsidP="004C3A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11451,63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6.5. Расчет (обоснование) расходов на оплату работ,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услугпо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содержанию имущества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792"/>
        <w:gridCol w:w="3260"/>
        <w:gridCol w:w="4536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316,27 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7</w:t>
            </w:r>
          </w:p>
        </w:tc>
        <w:tc>
          <w:tcPr>
            <w:tcW w:w="3260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8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неведомственной охраны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26</w:t>
            </w:r>
          </w:p>
        </w:tc>
        <w:tc>
          <w:tcPr>
            <w:tcW w:w="3260" w:type="dxa"/>
          </w:tcPr>
          <w:p w:rsidR="0002760B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:rsidR="0002760B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01,34</w:t>
            </w:r>
          </w:p>
        </w:tc>
      </w:tr>
      <w:tr w:rsidR="006E2206" w:rsidRPr="005733B6" w:rsidTr="009F538C">
        <w:tc>
          <w:tcPr>
            <w:tcW w:w="624" w:type="dxa"/>
          </w:tcPr>
          <w:p w:rsidR="006E220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6E2206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стемы и видеонаблюдения</w:t>
            </w:r>
          </w:p>
        </w:tc>
        <w:tc>
          <w:tcPr>
            <w:tcW w:w="1792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3260" w:type="dxa"/>
          </w:tcPr>
          <w:p w:rsidR="006E2206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:rsidR="006E2206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400,00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дезинфекции, дератизации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,4</w:t>
            </w:r>
          </w:p>
        </w:tc>
        <w:tc>
          <w:tcPr>
            <w:tcW w:w="3260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0EC2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60" w:type="dxa"/>
          </w:tcPr>
          <w:p w:rsidR="00880EC2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80EC2" w:rsidRDefault="00A62F20" w:rsidP="00D56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ргтехники</w:t>
            </w:r>
          </w:p>
        </w:tc>
        <w:tc>
          <w:tcPr>
            <w:tcW w:w="1792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ашины</w:t>
            </w: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6,08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2,16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:rsidR="0002760B" w:rsidRPr="005733B6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17476" w:rsidRDefault="00D17476" w:rsidP="00FD02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6.6. Расчет (обоснование) расходов на оплату прочих работ, услуг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2410"/>
        <w:gridCol w:w="3543"/>
      </w:tblGrid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газет и журнало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2760B" w:rsidRPr="005733B6" w:rsidRDefault="003D475A" w:rsidP="003D4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75D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объявлений и отчетов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й информации и Т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2760B" w:rsidRPr="005733B6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5DC6" w:rsidRPr="005733B6" w:rsidTr="006214EA">
        <w:tc>
          <w:tcPr>
            <w:tcW w:w="624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0" w:type="dxa"/>
          </w:tcPr>
          <w:p w:rsidR="00F75DC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2410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5DC6" w:rsidRDefault="003D475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44D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0" w:type="dxa"/>
          </w:tcPr>
          <w:p w:rsidR="00BA44D3" w:rsidRDefault="00BA44D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 водителя</w:t>
            </w:r>
          </w:p>
        </w:tc>
        <w:tc>
          <w:tcPr>
            <w:tcW w:w="2410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BA44D3" w:rsidRDefault="00CA69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A44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rPr>
          <w:trHeight w:val="533"/>
        </w:trPr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0" w:type="dxa"/>
          </w:tcPr>
          <w:p w:rsidR="00BA44D3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четных книжек, студенческих билетов</w:t>
            </w:r>
          </w:p>
        </w:tc>
        <w:tc>
          <w:tcPr>
            <w:tcW w:w="2410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 бухгалтерской программы 1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 СБИ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РСХБ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0" w:type="dxa"/>
          </w:tcPr>
          <w:p w:rsidR="00043B17" w:rsidRDefault="00F70E6E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студентов в столовой</w:t>
            </w:r>
            <w:r w:rsidR="00DD53A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ероприятий</w:t>
            </w:r>
          </w:p>
        </w:tc>
        <w:tc>
          <w:tcPr>
            <w:tcW w:w="2410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ы  ФИСФРДО 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0" w:type="dxa"/>
          </w:tcPr>
          <w:p w:rsidR="00143153" w:rsidRDefault="0099676C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проживание работников в служебных командировках</w:t>
            </w:r>
          </w:p>
        </w:tc>
        <w:tc>
          <w:tcPr>
            <w:tcW w:w="2410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3153" w:rsidRDefault="003D475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>26573,34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0" w:type="dxa"/>
          </w:tcPr>
          <w:p w:rsidR="00143153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учебу на курсах повышения квалифика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410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4149D" w:rsidRPr="005733B6" w:rsidTr="006214EA">
        <w:tc>
          <w:tcPr>
            <w:tcW w:w="624" w:type="dxa"/>
          </w:tcPr>
          <w:p w:rsidR="00D4149D" w:rsidRDefault="00D414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0" w:type="dxa"/>
          </w:tcPr>
          <w:p w:rsidR="00D4149D" w:rsidRDefault="00D4149D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рядам</w:t>
            </w:r>
          </w:p>
        </w:tc>
        <w:tc>
          <w:tcPr>
            <w:tcW w:w="2410" w:type="dxa"/>
          </w:tcPr>
          <w:p w:rsidR="00D4149D" w:rsidRDefault="00D414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4149D" w:rsidRDefault="0004226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716,7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02760B" w:rsidRPr="005733B6" w:rsidRDefault="0002760B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</w:tcPr>
          <w:p w:rsidR="0002760B" w:rsidRPr="005733B6" w:rsidRDefault="00D414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265">
              <w:rPr>
                <w:rFonts w:ascii="Times New Roman" w:hAnsi="Times New Roman" w:cs="Times New Roman"/>
                <w:sz w:val="24"/>
                <w:szCs w:val="24"/>
              </w:rPr>
              <w:t>632490,04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6.7. Расчет (обоснование) расходов на приобретение основных</w:t>
      </w:r>
      <w:r w:rsidR="000B16AE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редств, материальных запасов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rPr>
          <w:trHeight w:val="393"/>
        </w:trPr>
        <w:tc>
          <w:tcPr>
            <w:tcW w:w="567" w:type="dxa"/>
          </w:tcPr>
          <w:p w:rsidR="0002760B" w:rsidRPr="005733B6" w:rsidRDefault="00DD53A8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60B" w:rsidRPr="005733B6" w:rsidRDefault="00DD53A8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20" w:type="dxa"/>
          </w:tcPr>
          <w:p w:rsidR="0002760B" w:rsidRPr="005733B6" w:rsidRDefault="00DD53A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760B" w:rsidRPr="005733B6" w:rsidRDefault="00F2276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1,88</w:t>
            </w:r>
          </w:p>
        </w:tc>
      </w:tr>
      <w:tr w:rsidR="009672CB" w:rsidRPr="005733B6" w:rsidTr="009F538C">
        <w:tc>
          <w:tcPr>
            <w:tcW w:w="567" w:type="dxa"/>
          </w:tcPr>
          <w:p w:rsidR="009672CB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9672CB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чин</w:t>
            </w:r>
            <w:proofErr w:type="spellEnd"/>
          </w:p>
        </w:tc>
        <w:tc>
          <w:tcPr>
            <w:tcW w:w="1820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9672CB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за</w:t>
            </w:r>
            <w:proofErr w:type="spellEnd"/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н</w:t>
            </w:r>
            <w:proofErr w:type="spellEnd"/>
            <w:r w:rsidR="0042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ур</w:t>
            </w:r>
            <w:proofErr w:type="spellEnd"/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бэ</w:t>
            </w:r>
            <w:proofErr w:type="spellEnd"/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икрофона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3D5751" w:rsidRPr="005733B6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3D5751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в общежитие</w:t>
            </w:r>
          </w:p>
        </w:tc>
        <w:tc>
          <w:tcPr>
            <w:tcW w:w="1820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B16AE" w:rsidRPr="005733B6" w:rsidTr="009F538C">
        <w:tc>
          <w:tcPr>
            <w:tcW w:w="567" w:type="dxa"/>
          </w:tcPr>
          <w:p w:rsidR="000B16AE" w:rsidRDefault="000B16AE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0B16AE" w:rsidRDefault="000B16AE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820" w:type="dxa"/>
          </w:tcPr>
          <w:p w:rsidR="000B16AE" w:rsidRDefault="000B16A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B16AE" w:rsidRDefault="000B16A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4961" w:type="dxa"/>
          </w:tcPr>
          <w:p w:rsidR="000B16AE" w:rsidRDefault="000B16A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9551C5" w:rsidRPr="005733B6" w:rsidTr="009F538C">
        <w:tc>
          <w:tcPr>
            <w:tcW w:w="567" w:type="dxa"/>
          </w:tcPr>
          <w:p w:rsidR="009551C5" w:rsidRDefault="009551C5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9551C5" w:rsidRDefault="009551C5" w:rsidP="00955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 машина</w:t>
            </w:r>
          </w:p>
        </w:tc>
        <w:tc>
          <w:tcPr>
            <w:tcW w:w="1820" w:type="dxa"/>
          </w:tcPr>
          <w:p w:rsidR="009551C5" w:rsidRDefault="009551C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551C5" w:rsidRDefault="009551C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000</w:t>
            </w:r>
          </w:p>
        </w:tc>
        <w:tc>
          <w:tcPr>
            <w:tcW w:w="4961" w:type="dxa"/>
          </w:tcPr>
          <w:p w:rsidR="009551C5" w:rsidRDefault="009551C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0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533F" w:rsidRDefault="00427771" w:rsidP="000B1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011,88</w:t>
            </w:r>
          </w:p>
        </w:tc>
      </w:tr>
    </w:tbl>
    <w:p w:rsidR="0002760B" w:rsidRPr="005733B6" w:rsidRDefault="0002760B" w:rsidP="0002760B">
      <w:pPr>
        <w:jc w:val="center"/>
      </w:pPr>
    </w:p>
    <w:p w:rsidR="005C7FD0" w:rsidRDefault="005C7FD0" w:rsidP="00FD0267"/>
    <w:p w:rsidR="005C7FD0" w:rsidRDefault="005C7FD0" w:rsidP="00990A87"/>
    <w:p w:rsidR="004C21A7" w:rsidRDefault="004C21A7" w:rsidP="00990A87"/>
    <w:p w:rsidR="004C21A7" w:rsidRDefault="004C21A7" w:rsidP="00990A87"/>
    <w:p w:rsidR="004C21A7" w:rsidRDefault="004C21A7" w:rsidP="00990A87"/>
    <w:p w:rsidR="004C21A7" w:rsidRDefault="004C21A7" w:rsidP="00990A87"/>
    <w:p w:rsidR="004C21A7" w:rsidRDefault="004C21A7" w:rsidP="00990A87"/>
    <w:p w:rsidR="005C7FD0" w:rsidRDefault="005C7FD0" w:rsidP="0002760B">
      <w:pPr>
        <w:jc w:val="center"/>
      </w:pPr>
    </w:p>
    <w:p w:rsidR="005C7FD0" w:rsidRDefault="005C7FD0" w:rsidP="0002760B">
      <w:pPr>
        <w:jc w:val="center"/>
      </w:pPr>
    </w:p>
    <w:p w:rsidR="0002760B" w:rsidRDefault="0002760B" w:rsidP="000276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796" w:rsidRPr="005733B6" w:rsidTr="00E25610">
        <w:trPr>
          <w:trHeight w:val="561"/>
        </w:trPr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83796" w:rsidRPr="005733B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Pr="005733B6" w:rsidRDefault="00DE374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3796" w:rsidRPr="005733B6" w:rsidTr="004C05F7">
        <w:trPr>
          <w:trHeight w:val="557"/>
        </w:trPr>
        <w:tc>
          <w:tcPr>
            <w:tcW w:w="56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8379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820" w:type="dxa"/>
          </w:tcPr>
          <w:p w:rsidR="00283796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F8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71A14" w:rsidRDefault="00071A14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820" w:type="dxa"/>
          </w:tcPr>
          <w:p w:rsidR="00071A14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,4</w:t>
            </w:r>
          </w:p>
        </w:tc>
        <w:tc>
          <w:tcPr>
            <w:tcW w:w="297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071A14" w:rsidRDefault="00DE374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C05F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124728" w:rsidRPr="0066048A" w:rsidRDefault="0012472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Мягкий инвентарь: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я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ш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Б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 ватный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Pr="0066048A" w:rsidRDefault="0066048A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6048A" w:rsidRPr="0066048A" w:rsidRDefault="0066048A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66048A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препараты</w:t>
            </w:r>
          </w:p>
        </w:tc>
        <w:tc>
          <w:tcPr>
            <w:tcW w:w="1820" w:type="dxa"/>
          </w:tcPr>
          <w:p w:rsidR="00262C1B" w:rsidRPr="0066048A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66048A" w:rsidRDefault="00262C1B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6B46">
              <w:rPr>
                <w:rFonts w:ascii="Times New Roman" w:hAnsi="Times New Roman" w:cs="Times New Roman"/>
                <w:b/>
                <w:sz w:val="24"/>
                <w:szCs w:val="24"/>
              </w:rPr>
              <w:t>2818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Мас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C05F7" w:rsidRPr="006A0B9A">
              <w:rPr>
                <w:rFonts w:ascii="Times New Roman" w:hAnsi="Times New Roman" w:cs="Times New Roman"/>
                <w:sz w:val="24"/>
                <w:szCs w:val="24"/>
              </w:rPr>
              <w:t>авельоны</w:t>
            </w:r>
            <w:proofErr w:type="spellEnd"/>
            <w:r w:rsidRPr="006A0B9A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820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77" w:type="dxa"/>
          </w:tcPr>
          <w:p w:rsidR="004C05F7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A0B9A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Бинты, таблетки и т д</w:t>
            </w:r>
          </w:p>
        </w:tc>
        <w:tc>
          <w:tcPr>
            <w:tcW w:w="1820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9A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61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71A14" w:rsidRPr="00FC2B13" w:rsidRDefault="005C7FD0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Запасные части к автомашине</w:t>
            </w:r>
          </w:p>
        </w:tc>
        <w:tc>
          <w:tcPr>
            <w:tcW w:w="1820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71A14" w:rsidRPr="00FC2B13" w:rsidRDefault="00DE659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37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62C1B"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: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1820" w:type="dxa"/>
          </w:tcPr>
          <w:p w:rsidR="00262C1B" w:rsidRDefault="00DE374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2C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977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</w:p>
        </w:tc>
        <w:tc>
          <w:tcPr>
            <w:tcW w:w="1820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DE3741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62C1B"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C7FD0" w:rsidRPr="005733B6" w:rsidTr="003D5751">
        <w:tc>
          <w:tcPr>
            <w:tcW w:w="567" w:type="dxa"/>
          </w:tcPr>
          <w:p w:rsidR="005C7FD0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5C7FD0" w:rsidRPr="00536B46" w:rsidRDefault="008A6CA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ские товары:</w:t>
            </w:r>
          </w:p>
        </w:tc>
        <w:tc>
          <w:tcPr>
            <w:tcW w:w="1820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C7FD0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2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8A6CA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20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 адресные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820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шивател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шариковые</w:t>
            </w:r>
          </w:p>
        </w:tc>
        <w:tc>
          <w:tcPr>
            <w:tcW w:w="1820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536B4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6B46" w:rsidRPr="005733B6" w:rsidTr="003D5751">
        <w:tc>
          <w:tcPr>
            <w:tcW w:w="567" w:type="dxa"/>
          </w:tcPr>
          <w:p w:rsid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36B46" w:rsidRPr="00536B46" w:rsidRDefault="00536B46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20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FC2B13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:</w:t>
            </w:r>
          </w:p>
        </w:tc>
        <w:tc>
          <w:tcPr>
            <w:tcW w:w="1820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C2B13" w:rsidRDefault="007A06C1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нетканое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7A06C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6A0B9A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мыло</w:t>
            </w:r>
          </w:p>
        </w:tc>
        <w:tc>
          <w:tcPr>
            <w:tcW w:w="1820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ое мыло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молюкс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F4769F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820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для пола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ВД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 товары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2F7A" w:rsidRDefault="0017171C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93,67</w:t>
            </w:r>
          </w:p>
        </w:tc>
      </w:tr>
      <w:tr w:rsidR="004C0F8A" w:rsidRPr="005733B6" w:rsidTr="003D5751">
        <w:tc>
          <w:tcPr>
            <w:tcW w:w="567" w:type="dxa"/>
          </w:tcPr>
          <w:p w:rsidR="004C0F8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F8A" w:rsidRPr="008939CF" w:rsidRDefault="004C0F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C0F8A" w:rsidRPr="008939CF" w:rsidRDefault="00DE659B" w:rsidP="00171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17171C">
              <w:rPr>
                <w:rFonts w:ascii="Times New Roman" w:hAnsi="Times New Roman" w:cs="Times New Roman"/>
                <w:b/>
                <w:sz w:val="24"/>
                <w:szCs w:val="24"/>
              </w:rPr>
              <w:t>504333,67</w:t>
            </w:r>
          </w:p>
        </w:tc>
      </w:tr>
      <w:tr w:rsidR="00B9428A" w:rsidRPr="005733B6" w:rsidTr="003D5751">
        <w:tc>
          <w:tcPr>
            <w:tcW w:w="567" w:type="dxa"/>
          </w:tcPr>
          <w:p w:rsidR="00B9428A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9428A" w:rsidRPr="008939CF" w:rsidRDefault="00B942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0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428A" w:rsidRDefault="00462A98" w:rsidP="005D5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3833,67</w:t>
            </w:r>
          </w:p>
          <w:p w:rsidR="00DE3741" w:rsidRPr="008939CF" w:rsidRDefault="00DE3741" w:rsidP="005D5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760B" w:rsidRPr="005733B6" w:rsidRDefault="0002760B" w:rsidP="00FD0267"/>
    <w:sectPr w:rsidR="0002760B" w:rsidRPr="005733B6" w:rsidSect="00DE4CAD">
      <w:pgSz w:w="16838" w:h="11905" w:orient="landscape"/>
      <w:pgMar w:top="567" w:right="567" w:bottom="1418" w:left="1134" w:header="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26" w:rsidRPr="0054160F" w:rsidRDefault="000D5C26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0D5C26" w:rsidRPr="0054160F" w:rsidRDefault="000D5C26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26" w:rsidRPr="0054160F" w:rsidRDefault="000D5C26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0D5C26" w:rsidRPr="0054160F" w:rsidRDefault="000D5C26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A1"/>
    <w:multiLevelType w:val="hybridMultilevel"/>
    <w:tmpl w:val="24DA38DE"/>
    <w:lvl w:ilvl="0" w:tplc="0D946CB0">
      <w:start w:val="6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E055B"/>
    <w:multiLevelType w:val="multilevel"/>
    <w:tmpl w:val="2D382B5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DA3DAF"/>
    <w:multiLevelType w:val="multilevel"/>
    <w:tmpl w:val="93325E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706E3C"/>
    <w:multiLevelType w:val="multilevel"/>
    <w:tmpl w:val="9392F2E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754B0"/>
    <w:multiLevelType w:val="hybridMultilevel"/>
    <w:tmpl w:val="1430E80C"/>
    <w:lvl w:ilvl="0" w:tplc="1C60F5D8">
      <w:start w:val="6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4194"/>
    <w:multiLevelType w:val="multilevel"/>
    <w:tmpl w:val="35DA38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9111B39"/>
    <w:multiLevelType w:val="hybridMultilevel"/>
    <w:tmpl w:val="0A78EEAE"/>
    <w:lvl w:ilvl="0" w:tplc="8FAE93F8">
      <w:start w:val="6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3CA6"/>
    <w:multiLevelType w:val="hybridMultilevel"/>
    <w:tmpl w:val="D8B8AE0A"/>
    <w:lvl w:ilvl="0" w:tplc="18BAD786">
      <w:start w:val="6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44910"/>
    <w:multiLevelType w:val="multilevel"/>
    <w:tmpl w:val="49A80E9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49713AE"/>
    <w:multiLevelType w:val="hybridMultilevel"/>
    <w:tmpl w:val="4B22D3BE"/>
    <w:lvl w:ilvl="0" w:tplc="3B66031A">
      <w:start w:val="6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BFC"/>
    <w:rsid w:val="00003ADE"/>
    <w:rsid w:val="000044E6"/>
    <w:rsid w:val="00007A18"/>
    <w:rsid w:val="00012466"/>
    <w:rsid w:val="00016551"/>
    <w:rsid w:val="00023598"/>
    <w:rsid w:val="000257BA"/>
    <w:rsid w:val="00026C3F"/>
    <w:rsid w:val="0002760B"/>
    <w:rsid w:val="00042265"/>
    <w:rsid w:val="00043B17"/>
    <w:rsid w:val="00043BAE"/>
    <w:rsid w:val="000533D3"/>
    <w:rsid w:val="0005426A"/>
    <w:rsid w:val="00054C04"/>
    <w:rsid w:val="00055F11"/>
    <w:rsid w:val="00060172"/>
    <w:rsid w:val="00060AF4"/>
    <w:rsid w:val="00061943"/>
    <w:rsid w:val="00070615"/>
    <w:rsid w:val="00071A14"/>
    <w:rsid w:val="00091BB2"/>
    <w:rsid w:val="000935C1"/>
    <w:rsid w:val="000A0ABA"/>
    <w:rsid w:val="000A15F6"/>
    <w:rsid w:val="000A31DC"/>
    <w:rsid w:val="000B15A9"/>
    <w:rsid w:val="000B16AE"/>
    <w:rsid w:val="000B1C20"/>
    <w:rsid w:val="000B23B2"/>
    <w:rsid w:val="000B37DB"/>
    <w:rsid w:val="000C7D35"/>
    <w:rsid w:val="000D063C"/>
    <w:rsid w:val="000D247A"/>
    <w:rsid w:val="000D44AC"/>
    <w:rsid w:val="000D5C26"/>
    <w:rsid w:val="000D5D4B"/>
    <w:rsid w:val="000D7B65"/>
    <w:rsid w:val="000F61BF"/>
    <w:rsid w:val="001004B1"/>
    <w:rsid w:val="00101E30"/>
    <w:rsid w:val="00104298"/>
    <w:rsid w:val="00107F32"/>
    <w:rsid w:val="00124728"/>
    <w:rsid w:val="0013168A"/>
    <w:rsid w:val="0013472D"/>
    <w:rsid w:val="001419E5"/>
    <w:rsid w:val="00143153"/>
    <w:rsid w:val="001442F0"/>
    <w:rsid w:val="00156777"/>
    <w:rsid w:val="0015707D"/>
    <w:rsid w:val="001600E9"/>
    <w:rsid w:val="001644DB"/>
    <w:rsid w:val="00166920"/>
    <w:rsid w:val="001713AD"/>
    <w:rsid w:val="0017171C"/>
    <w:rsid w:val="00180495"/>
    <w:rsid w:val="00181618"/>
    <w:rsid w:val="001816E2"/>
    <w:rsid w:val="00184B4D"/>
    <w:rsid w:val="001866A4"/>
    <w:rsid w:val="00195E7D"/>
    <w:rsid w:val="001A19A0"/>
    <w:rsid w:val="001A6D80"/>
    <w:rsid w:val="001B38F8"/>
    <w:rsid w:val="001B5F3D"/>
    <w:rsid w:val="001C5934"/>
    <w:rsid w:val="001C69C5"/>
    <w:rsid w:val="001D098D"/>
    <w:rsid w:val="001D5B82"/>
    <w:rsid w:val="001E3183"/>
    <w:rsid w:val="001E673C"/>
    <w:rsid w:val="00202DFF"/>
    <w:rsid w:val="00206969"/>
    <w:rsid w:val="002273BB"/>
    <w:rsid w:val="00244D96"/>
    <w:rsid w:val="00262C1B"/>
    <w:rsid w:val="00266142"/>
    <w:rsid w:val="00266C2B"/>
    <w:rsid w:val="00270559"/>
    <w:rsid w:val="00274BF6"/>
    <w:rsid w:val="00276DD9"/>
    <w:rsid w:val="0028324A"/>
    <w:rsid w:val="00283796"/>
    <w:rsid w:val="002862F2"/>
    <w:rsid w:val="00292FF1"/>
    <w:rsid w:val="0029663C"/>
    <w:rsid w:val="00297F02"/>
    <w:rsid w:val="002A15C3"/>
    <w:rsid w:val="002B1704"/>
    <w:rsid w:val="002B331A"/>
    <w:rsid w:val="002B3A4D"/>
    <w:rsid w:val="002C30D2"/>
    <w:rsid w:val="002C690F"/>
    <w:rsid w:val="002D5451"/>
    <w:rsid w:val="002E5344"/>
    <w:rsid w:val="002E53BB"/>
    <w:rsid w:val="002F7D62"/>
    <w:rsid w:val="00300578"/>
    <w:rsid w:val="00306BF7"/>
    <w:rsid w:val="0031485E"/>
    <w:rsid w:val="00327613"/>
    <w:rsid w:val="003361EF"/>
    <w:rsid w:val="00353027"/>
    <w:rsid w:val="00364930"/>
    <w:rsid w:val="00364B42"/>
    <w:rsid w:val="0036787E"/>
    <w:rsid w:val="00373C46"/>
    <w:rsid w:val="00376FB8"/>
    <w:rsid w:val="00385960"/>
    <w:rsid w:val="00393B51"/>
    <w:rsid w:val="003A0E4C"/>
    <w:rsid w:val="003B379D"/>
    <w:rsid w:val="003B5345"/>
    <w:rsid w:val="003B5918"/>
    <w:rsid w:val="003B6CFB"/>
    <w:rsid w:val="003C7DE1"/>
    <w:rsid w:val="003D475A"/>
    <w:rsid w:val="003D5751"/>
    <w:rsid w:val="003D5EC4"/>
    <w:rsid w:val="003E0A31"/>
    <w:rsid w:val="003F13BB"/>
    <w:rsid w:val="003F4707"/>
    <w:rsid w:val="003F5A8A"/>
    <w:rsid w:val="00412A0C"/>
    <w:rsid w:val="004154E3"/>
    <w:rsid w:val="00416514"/>
    <w:rsid w:val="00425CCD"/>
    <w:rsid w:val="0042769A"/>
    <w:rsid w:val="00427771"/>
    <w:rsid w:val="00442313"/>
    <w:rsid w:val="00445360"/>
    <w:rsid w:val="0044788E"/>
    <w:rsid w:val="00453125"/>
    <w:rsid w:val="00453872"/>
    <w:rsid w:val="0045494D"/>
    <w:rsid w:val="00462A98"/>
    <w:rsid w:val="00466241"/>
    <w:rsid w:val="00472318"/>
    <w:rsid w:val="004779C1"/>
    <w:rsid w:val="00481AF4"/>
    <w:rsid w:val="00490165"/>
    <w:rsid w:val="004B16C0"/>
    <w:rsid w:val="004B4AAC"/>
    <w:rsid w:val="004C05F7"/>
    <w:rsid w:val="004C0F8A"/>
    <w:rsid w:val="004C21A7"/>
    <w:rsid w:val="004C3A42"/>
    <w:rsid w:val="004C4DDD"/>
    <w:rsid w:val="004D0649"/>
    <w:rsid w:val="004D13B3"/>
    <w:rsid w:val="004D4627"/>
    <w:rsid w:val="004D6A2D"/>
    <w:rsid w:val="004D6AD8"/>
    <w:rsid w:val="004E082E"/>
    <w:rsid w:val="004E4CBF"/>
    <w:rsid w:val="004E666A"/>
    <w:rsid w:val="0050136D"/>
    <w:rsid w:val="005039DD"/>
    <w:rsid w:val="00521024"/>
    <w:rsid w:val="0052638F"/>
    <w:rsid w:val="005263C6"/>
    <w:rsid w:val="0053372C"/>
    <w:rsid w:val="00536B46"/>
    <w:rsid w:val="00540FEC"/>
    <w:rsid w:val="0054160F"/>
    <w:rsid w:val="0054562C"/>
    <w:rsid w:val="00550499"/>
    <w:rsid w:val="00550E68"/>
    <w:rsid w:val="00551F8A"/>
    <w:rsid w:val="005645B5"/>
    <w:rsid w:val="00566956"/>
    <w:rsid w:val="00566987"/>
    <w:rsid w:val="005733B6"/>
    <w:rsid w:val="0057485C"/>
    <w:rsid w:val="005858CA"/>
    <w:rsid w:val="005A3585"/>
    <w:rsid w:val="005A47FE"/>
    <w:rsid w:val="005B1F6E"/>
    <w:rsid w:val="005B2AE2"/>
    <w:rsid w:val="005B71FE"/>
    <w:rsid w:val="005C1E81"/>
    <w:rsid w:val="005C3D72"/>
    <w:rsid w:val="005C5E4C"/>
    <w:rsid w:val="005C7FD0"/>
    <w:rsid w:val="005D2CCB"/>
    <w:rsid w:val="005D5B78"/>
    <w:rsid w:val="005E410B"/>
    <w:rsid w:val="005F1BB5"/>
    <w:rsid w:val="005F4086"/>
    <w:rsid w:val="005F7A15"/>
    <w:rsid w:val="00610162"/>
    <w:rsid w:val="00611D81"/>
    <w:rsid w:val="006164AA"/>
    <w:rsid w:val="0062055B"/>
    <w:rsid w:val="00620A80"/>
    <w:rsid w:val="006214EA"/>
    <w:rsid w:val="00625CB5"/>
    <w:rsid w:val="00626267"/>
    <w:rsid w:val="00632DD1"/>
    <w:rsid w:val="00632FB8"/>
    <w:rsid w:val="00633EED"/>
    <w:rsid w:val="00640FD8"/>
    <w:rsid w:val="00647408"/>
    <w:rsid w:val="00651985"/>
    <w:rsid w:val="00651C35"/>
    <w:rsid w:val="0066048A"/>
    <w:rsid w:val="00662B81"/>
    <w:rsid w:val="00686774"/>
    <w:rsid w:val="00687AF7"/>
    <w:rsid w:val="006A0B9A"/>
    <w:rsid w:val="006A3622"/>
    <w:rsid w:val="006A498D"/>
    <w:rsid w:val="006A7EAE"/>
    <w:rsid w:val="006C5127"/>
    <w:rsid w:val="006D492F"/>
    <w:rsid w:val="006D6E04"/>
    <w:rsid w:val="006D7D8D"/>
    <w:rsid w:val="006E2206"/>
    <w:rsid w:val="006E3512"/>
    <w:rsid w:val="006E7317"/>
    <w:rsid w:val="006F25DA"/>
    <w:rsid w:val="00700314"/>
    <w:rsid w:val="0070358F"/>
    <w:rsid w:val="007038FD"/>
    <w:rsid w:val="00703CC2"/>
    <w:rsid w:val="0071108D"/>
    <w:rsid w:val="00714405"/>
    <w:rsid w:val="00715640"/>
    <w:rsid w:val="00715F34"/>
    <w:rsid w:val="00717259"/>
    <w:rsid w:val="00721ABD"/>
    <w:rsid w:val="00725AAE"/>
    <w:rsid w:val="00730AE8"/>
    <w:rsid w:val="0073648D"/>
    <w:rsid w:val="00740ABC"/>
    <w:rsid w:val="00743A8D"/>
    <w:rsid w:val="0074694E"/>
    <w:rsid w:val="007577D1"/>
    <w:rsid w:val="00761283"/>
    <w:rsid w:val="00762B62"/>
    <w:rsid w:val="00766C8C"/>
    <w:rsid w:val="007709B4"/>
    <w:rsid w:val="007723C9"/>
    <w:rsid w:val="00774811"/>
    <w:rsid w:val="0077777C"/>
    <w:rsid w:val="00780C0F"/>
    <w:rsid w:val="007833B9"/>
    <w:rsid w:val="007928AC"/>
    <w:rsid w:val="00795B4C"/>
    <w:rsid w:val="007A06C1"/>
    <w:rsid w:val="007A2218"/>
    <w:rsid w:val="007A5670"/>
    <w:rsid w:val="007B0122"/>
    <w:rsid w:val="007B0B58"/>
    <w:rsid w:val="007C42F8"/>
    <w:rsid w:val="007E20FA"/>
    <w:rsid w:val="007E6E1C"/>
    <w:rsid w:val="007F53D7"/>
    <w:rsid w:val="007F5BAF"/>
    <w:rsid w:val="008009B7"/>
    <w:rsid w:val="008014C9"/>
    <w:rsid w:val="00810D9D"/>
    <w:rsid w:val="00812C63"/>
    <w:rsid w:val="00820935"/>
    <w:rsid w:val="00822A84"/>
    <w:rsid w:val="00825EBD"/>
    <w:rsid w:val="00833791"/>
    <w:rsid w:val="008346C8"/>
    <w:rsid w:val="00841A57"/>
    <w:rsid w:val="008424B6"/>
    <w:rsid w:val="008426CF"/>
    <w:rsid w:val="00853DBB"/>
    <w:rsid w:val="008668DD"/>
    <w:rsid w:val="008713AF"/>
    <w:rsid w:val="00873615"/>
    <w:rsid w:val="00880EC2"/>
    <w:rsid w:val="008901F5"/>
    <w:rsid w:val="008939CF"/>
    <w:rsid w:val="008968D8"/>
    <w:rsid w:val="0089720E"/>
    <w:rsid w:val="008A2671"/>
    <w:rsid w:val="008A4854"/>
    <w:rsid w:val="008A6CA8"/>
    <w:rsid w:val="008B1C1A"/>
    <w:rsid w:val="008C39EB"/>
    <w:rsid w:val="008C493D"/>
    <w:rsid w:val="008C6728"/>
    <w:rsid w:val="008C6B24"/>
    <w:rsid w:val="008D4C9E"/>
    <w:rsid w:val="008F7743"/>
    <w:rsid w:val="009067AF"/>
    <w:rsid w:val="009206DB"/>
    <w:rsid w:val="009359DF"/>
    <w:rsid w:val="00936465"/>
    <w:rsid w:val="009405CF"/>
    <w:rsid w:val="00942CD5"/>
    <w:rsid w:val="00943505"/>
    <w:rsid w:val="00945F6A"/>
    <w:rsid w:val="0095317F"/>
    <w:rsid w:val="009551C5"/>
    <w:rsid w:val="0096271D"/>
    <w:rsid w:val="009638C3"/>
    <w:rsid w:val="00965466"/>
    <w:rsid w:val="009672CB"/>
    <w:rsid w:val="00967ED0"/>
    <w:rsid w:val="00971178"/>
    <w:rsid w:val="00971F6E"/>
    <w:rsid w:val="009815F7"/>
    <w:rsid w:val="00990A87"/>
    <w:rsid w:val="00991FA3"/>
    <w:rsid w:val="00993BB8"/>
    <w:rsid w:val="00994F8C"/>
    <w:rsid w:val="0099676C"/>
    <w:rsid w:val="009B1D32"/>
    <w:rsid w:val="009D59CB"/>
    <w:rsid w:val="009E2393"/>
    <w:rsid w:val="009E2C66"/>
    <w:rsid w:val="009F0C1E"/>
    <w:rsid w:val="009F5341"/>
    <w:rsid w:val="009F538C"/>
    <w:rsid w:val="00A01414"/>
    <w:rsid w:val="00A02613"/>
    <w:rsid w:val="00A03257"/>
    <w:rsid w:val="00A0347F"/>
    <w:rsid w:val="00A14E66"/>
    <w:rsid w:val="00A25521"/>
    <w:rsid w:val="00A26C88"/>
    <w:rsid w:val="00A46BFC"/>
    <w:rsid w:val="00A4740A"/>
    <w:rsid w:val="00A5136E"/>
    <w:rsid w:val="00A62F20"/>
    <w:rsid w:val="00A676B1"/>
    <w:rsid w:val="00A70B73"/>
    <w:rsid w:val="00A7342A"/>
    <w:rsid w:val="00A736AA"/>
    <w:rsid w:val="00A74C23"/>
    <w:rsid w:val="00A81372"/>
    <w:rsid w:val="00A82AE6"/>
    <w:rsid w:val="00A82CBA"/>
    <w:rsid w:val="00A8657F"/>
    <w:rsid w:val="00A86A3C"/>
    <w:rsid w:val="00AA344F"/>
    <w:rsid w:val="00AA6008"/>
    <w:rsid w:val="00AB1448"/>
    <w:rsid w:val="00AB15F3"/>
    <w:rsid w:val="00AB405B"/>
    <w:rsid w:val="00AB6188"/>
    <w:rsid w:val="00AC122A"/>
    <w:rsid w:val="00AC7A3E"/>
    <w:rsid w:val="00AE1871"/>
    <w:rsid w:val="00AE1DCD"/>
    <w:rsid w:val="00AE2262"/>
    <w:rsid w:val="00AF1CCA"/>
    <w:rsid w:val="00AF3C75"/>
    <w:rsid w:val="00AF49CE"/>
    <w:rsid w:val="00B00BAD"/>
    <w:rsid w:val="00B01D5F"/>
    <w:rsid w:val="00B136CE"/>
    <w:rsid w:val="00B158BA"/>
    <w:rsid w:val="00B3533F"/>
    <w:rsid w:val="00B37D03"/>
    <w:rsid w:val="00B44D66"/>
    <w:rsid w:val="00B45B63"/>
    <w:rsid w:val="00B46AB5"/>
    <w:rsid w:val="00B50C88"/>
    <w:rsid w:val="00B667AF"/>
    <w:rsid w:val="00B70A7A"/>
    <w:rsid w:val="00B755BD"/>
    <w:rsid w:val="00B7587C"/>
    <w:rsid w:val="00B90D5F"/>
    <w:rsid w:val="00B9428A"/>
    <w:rsid w:val="00B958A8"/>
    <w:rsid w:val="00BA120D"/>
    <w:rsid w:val="00BA30A8"/>
    <w:rsid w:val="00BA44D3"/>
    <w:rsid w:val="00BA6CD4"/>
    <w:rsid w:val="00BB22D3"/>
    <w:rsid w:val="00BB78D5"/>
    <w:rsid w:val="00BC1608"/>
    <w:rsid w:val="00BC325A"/>
    <w:rsid w:val="00BC39EB"/>
    <w:rsid w:val="00BC3C43"/>
    <w:rsid w:val="00BD0E08"/>
    <w:rsid w:val="00BD27B3"/>
    <w:rsid w:val="00BD418B"/>
    <w:rsid w:val="00BD527E"/>
    <w:rsid w:val="00BD5817"/>
    <w:rsid w:val="00BD5DAA"/>
    <w:rsid w:val="00BD7B54"/>
    <w:rsid w:val="00BF0EC4"/>
    <w:rsid w:val="00BF6096"/>
    <w:rsid w:val="00BF7F23"/>
    <w:rsid w:val="00C10F6F"/>
    <w:rsid w:val="00C16CF8"/>
    <w:rsid w:val="00C1742E"/>
    <w:rsid w:val="00C21C82"/>
    <w:rsid w:val="00C25BB1"/>
    <w:rsid w:val="00C30D53"/>
    <w:rsid w:val="00C3657A"/>
    <w:rsid w:val="00C37D14"/>
    <w:rsid w:val="00C4094B"/>
    <w:rsid w:val="00C47413"/>
    <w:rsid w:val="00C47B4A"/>
    <w:rsid w:val="00C5051C"/>
    <w:rsid w:val="00C60FBF"/>
    <w:rsid w:val="00C64EFD"/>
    <w:rsid w:val="00C739D3"/>
    <w:rsid w:val="00C90432"/>
    <w:rsid w:val="00C915DD"/>
    <w:rsid w:val="00CA0045"/>
    <w:rsid w:val="00CA1F07"/>
    <w:rsid w:val="00CA69D3"/>
    <w:rsid w:val="00CB2019"/>
    <w:rsid w:val="00CB6BC1"/>
    <w:rsid w:val="00CB7969"/>
    <w:rsid w:val="00CC12FE"/>
    <w:rsid w:val="00CC5981"/>
    <w:rsid w:val="00CD2F7A"/>
    <w:rsid w:val="00CD3645"/>
    <w:rsid w:val="00CF304C"/>
    <w:rsid w:val="00D01CEC"/>
    <w:rsid w:val="00D17476"/>
    <w:rsid w:val="00D177CC"/>
    <w:rsid w:val="00D26A2C"/>
    <w:rsid w:val="00D4149D"/>
    <w:rsid w:val="00D4324D"/>
    <w:rsid w:val="00D45367"/>
    <w:rsid w:val="00D458BF"/>
    <w:rsid w:val="00D561F4"/>
    <w:rsid w:val="00D56733"/>
    <w:rsid w:val="00D6338B"/>
    <w:rsid w:val="00D640BD"/>
    <w:rsid w:val="00D97597"/>
    <w:rsid w:val="00DC6C5B"/>
    <w:rsid w:val="00DD53A8"/>
    <w:rsid w:val="00DE0CDC"/>
    <w:rsid w:val="00DE21D8"/>
    <w:rsid w:val="00DE3741"/>
    <w:rsid w:val="00DE4CAD"/>
    <w:rsid w:val="00DE659B"/>
    <w:rsid w:val="00DF263F"/>
    <w:rsid w:val="00DF67D3"/>
    <w:rsid w:val="00E02511"/>
    <w:rsid w:val="00E06580"/>
    <w:rsid w:val="00E24768"/>
    <w:rsid w:val="00E25610"/>
    <w:rsid w:val="00E260CE"/>
    <w:rsid w:val="00E3018A"/>
    <w:rsid w:val="00E353D6"/>
    <w:rsid w:val="00E41B8E"/>
    <w:rsid w:val="00E47865"/>
    <w:rsid w:val="00E563AF"/>
    <w:rsid w:val="00E63449"/>
    <w:rsid w:val="00E70BD5"/>
    <w:rsid w:val="00E74AAA"/>
    <w:rsid w:val="00E809C4"/>
    <w:rsid w:val="00E83472"/>
    <w:rsid w:val="00E83DDD"/>
    <w:rsid w:val="00E873DF"/>
    <w:rsid w:val="00E95D39"/>
    <w:rsid w:val="00EA4DF8"/>
    <w:rsid w:val="00EA55B0"/>
    <w:rsid w:val="00EB67A1"/>
    <w:rsid w:val="00EC5F97"/>
    <w:rsid w:val="00EC6840"/>
    <w:rsid w:val="00ED5D3F"/>
    <w:rsid w:val="00EE0A84"/>
    <w:rsid w:val="00EE6CEC"/>
    <w:rsid w:val="00EE78D6"/>
    <w:rsid w:val="00EE792E"/>
    <w:rsid w:val="00EF2BB6"/>
    <w:rsid w:val="00EF3B14"/>
    <w:rsid w:val="00F00B09"/>
    <w:rsid w:val="00F02AAD"/>
    <w:rsid w:val="00F1133E"/>
    <w:rsid w:val="00F13D2E"/>
    <w:rsid w:val="00F22762"/>
    <w:rsid w:val="00F24745"/>
    <w:rsid w:val="00F25F48"/>
    <w:rsid w:val="00F418E7"/>
    <w:rsid w:val="00F43D2C"/>
    <w:rsid w:val="00F4769F"/>
    <w:rsid w:val="00F536A6"/>
    <w:rsid w:val="00F55EF4"/>
    <w:rsid w:val="00F60818"/>
    <w:rsid w:val="00F62B53"/>
    <w:rsid w:val="00F67824"/>
    <w:rsid w:val="00F70E6E"/>
    <w:rsid w:val="00F75DC6"/>
    <w:rsid w:val="00F8133E"/>
    <w:rsid w:val="00F81974"/>
    <w:rsid w:val="00F844A9"/>
    <w:rsid w:val="00F87200"/>
    <w:rsid w:val="00F949D6"/>
    <w:rsid w:val="00F959FD"/>
    <w:rsid w:val="00F97E8A"/>
    <w:rsid w:val="00FA1519"/>
    <w:rsid w:val="00FB24A5"/>
    <w:rsid w:val="00FB3D9C"/>
    <w:rsid w:val="00FB46F4"/>
    <w:rsid w:val="00FC0924"/>
    <w:rsid w:val="00FC10DE"/>
    <w:rsid w:val="00FC2109"/>
    <w:rsid w:val="00FC2B13"/>
    <w:rsid w:val="00FD0267"/>
    <w:rsid w:val="00FD696A"/>
    <w:rsid w:val="00FF226D"/>
    <w:rsid w:val="00FF26A1"/>
    <w:rsid w:val="00FF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46B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A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A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A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5C5E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1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1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67824"/>
    <w:rPr>
      <w:color w:val="800080"/>
      <w:u w:val="single"/>
    </w:rPr>
  </w:style>
  <w:style w:type="paragraph" w:customStyle="1" w:styleId="xl65">
    <w:name w:val="xl65"/>
    <w:basedOn w:val="a"/>
    <w:rsid w:val="00F67824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F6782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F67824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F67824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F67824"/>
    <w:pPr>
      <w:spacing w:before="100" w:beforeAutospacing="1" w:after="100" w:afterAutospacing="1"/>
    </w:pPr>
    <w:rPr>
      <w:color w:val="FF0000"/>
      <w:sz w:val="13"/>
      <w:szCs w:val="13"/>
    </w:rPr>
  </w:style>
  <w:style w:type="paragraph" w:customStyle="1" w:styleId="xl71">
    <w:name w:val="xl7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F6782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F67824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F6782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F67824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F67824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6782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3">
    <w:name w:val="xl83"/>
    <w:basedOn w:val="a"/>
    <w:rsid w:val="00F67824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F67824"/>
    <w:pPr>
      <w:pBdr>
        <w:top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7">
    <w:name w:val="xl87"/>
    <w:basedOn w:val="a"/>
    <w:rsid w:val="00F67824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8">
    <w:name w:val="xl88"/>
    <w:basedOn w:val="a"/>
    <w:rsid w:val="00F67824"/>
    <w:pP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9">
    <w:name w:val="xl89"/>
    <w:basedOn w:val="a"/>
    <w:rsid w:val="00F67824"/>
    <w:pPr>
      <w:pBdr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90">
    <w:name w:val="xl90"/>
    <w:basedOn w:val="a"/>
    <w:rsid w:val="00F67824"/>
    <w:pPr>
      <w:pBdr>
        <w:left w:val="dotDotDash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67824"/>
    <w:pPr>
      <w:pBdr>
        <w:right w:val="dotDotDash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6782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3">
    <w:name w:val="xl93"/>
    <w:basedOn w:val="a"/>
    <w:rsid w:val="00F67824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4">
    <w:name w:val="xl94"/>
    <w:basedOn w:val="a"/>
    <w:rsid w:val="00F67824"/>
    <w:pPr>
      <w:pBdr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F67824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F67824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F6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F678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F678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F6782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F6782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F678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F678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F6782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F67824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F678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F678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F678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F678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678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F678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F6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F678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F678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F678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43">
    <w:name w:val="xl143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F67824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7">
    <w:name w:val="xl147"/>
    <w:basedOn w:val="a"/>
    <w:rsid w:val="00F67824"/>
    <w:pPr>
      <w:pBdr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8">
    <w:name w:val="xl148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table" w:styleId="ac">
    <w:name w:val="Table Grid"/>
    <w:basedOn w:val="a1"/>
    <w:uiPriority w:val="59"/>
    <w:rsid w:val="00D17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397262239BC252609AD19E2638126C9E72F83697D025FE1D696ACB4369D90504DE9D5CC4CY759H" TargetMode="External"/><Relationship Id="rId18" Type="http://schemas.openxmlformats.org/officeDocument/2006/relationships/hyperlink" Target="consultantplus://offline/ref=EF7397262239BC252609AD19E2638126C9E72F83697D025FE1D696ACB4Y356H" TargetMode="External"/><Relationship Id="rId26" Type="http://schemas.openxmlformats.org/officeDocument/2006/relationships/hyperlink" Target="file:///D:\&#1056;&#1072;&#1073;&#1086;&#1095;&#1080;&#1081;%20&#1089;&#1090;&#1086;&#1083;\2018\&#1060;&#1061;&#1044;%202018%20&#1075;&#1086;&#1076;&#1072;%20(&#1085;&#1086;&#1103;&#1073;&#1088;&#1100;)\&#1060;&#1061;&#1044;%20(&#1085;&#1072;%2025.06.2018)%20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4C86C5B40711C96962E740E97CB5DA4EDEAF9079C64820103B1BEF1Ab7v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0EFA1776953A054487FC79DAE1F5C5E00FAEDF4413694438EB61001623A2C4AF7DAAD13AD6w7D" TargetMode="External"/><Relationship Id="rId17" Type="http://schemas.openxmlformats.org/officeDocument/2006/relationships/hyperlink" Target="consultantplus://offline/ref=EF7397262239BC252609AD19E2638126C9E72C8E6779025FE1D696ACB4369D90504DE9D7CD487FF4Y759H" TargetMode="External"/><Relationship Id="rId25" Type="http://schemas.openxmlformats.org/officeDocument/2006/relationships/hyperlink" Target="file:///D:\&#1056;&#1072;&#1073;&#1086;&#1095;&#1080;&#1081;%20&#1089;&#1090;&#1086;&#1083;\2018\&#1060;&#1061;&#1044;%202018%20&#1075;&#1086;&#1076;&#1072;%20(&#1085;&#1086;&#1103;&#1073;&#1088;&#1100;)\&#1060;&#1061;&#1044;%20(&#1085;&#1072;%2025.06.2018)%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7397262239BC252609AD19E2638126C9E723866972025FE1D696ACB4369D90504DE9D7CD487FF5Y751H" TargetMode="External"/><Relationship Id="rId20" Type="http://schemas.openxmlformats.org/officeDocument/2006/relationships/hyperlink" Target="consultantplus://offline/ref=284C86C5B40711C96962E740E97CB5DA4ED2AF907EC04820103B1BEF1Ab7vAG" TargetMode="External"/><Relationship Id="rId29" Type="http://schemas.openxmlformats.org/officeDocument/2006/relationships/hyperlink" Target="consultantplus://offline/ref=EF7397262239BC252609AD19E2638126C9E62F81697E025FE1D696ACB4369D90504DE9D7CD487FF3Y75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397262239BC252609AD19E2638126C9E72F83697D025FE1D696ACB4369D90504DE9D5CC4CY759H" TargetMode="External"/><Relationship Id="rId24" Type="http://schemas.openxmlformats.org/officeDocument/2006/relationships/hyperlink" Target="consultantplus://offline/ref=EF7397262239BC252609AD19E2638126C9E62F81697E025FE1D696ACB4369D90504DE9D7CD487FF3Y75C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397262239BC252609AD19E2638126C9E72F83697D025FE1D696ACB4369D90504DE9D5CC4CY759H" TargetMode="External"/><Relationship Id="rId23" Type="http://schemas.openxmlformats.org/officeDocument/2006/relationships/hyperlink" Target="consultantplus://offline/ref=284C86C5B40711C96962E740E97CB5DA4ED2AF917FCE4820103B1BEF1Ab7vAG" TargetMode="External"/><Relationship Id="rId28" Type="http://schemas.openxmlformats.org/officeDocument/2006/relationships/hyperlink" Target="file:///D:\&#1056;&#1072;&#1073;&#1086;&#1095;&#1080;&#1081;%20&#1089;&#1090;&#1086;&#1083;\2018\&#1060;&#1061;&#1044;%202018%20&#1075;&#1086;&#1076;&#1072;%20(&#1085;&#1086;&#1103;&#1073;&#1088;&#1100;)\&#1060;&#1061;&#1044;%20(&#1085;&#1072;%2025.06.2018)%20.docx" TargetMode="External"/><Relationship Id="rId10" Type="http://schemas.openxmlformats.org/officeDocument/2006/relationships/hyperlink" Target="consultantplus://offline/ref=E40EFA1776953A054487FC79DAE1F5C5E00FAEDF4413694438EB61001623A2C4AF7DAAD13AD6w7D" TargetMode="External"/><Relationship Id="rId19" Type="http://schemas.openxmlformats.org/officeDocument/2006/relationships/hyperlink" Target="consultantplus://offline/ref=EF7397262239BC252609AD19E2638126C9E62F81697E025FE1D696ACB4369D90504DE9D7CD487FF3Y75C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40EFA1776953A054487FC79DAE1F5C5E00FAEDF4413694438EB61001623A2C4AF7DAAD13AD6w7D" TargetMode="External"/><Relationship Id="rId22" Type="http://schemas.openxmlformats.org/officeDocument/2006/relationships/hyperlink" Target="consultantplus://offline/ref=284C86C5B40711C96962E740E97CB5DA4EDCA19D7EC24820103B1BEF1Ab7vAG" TargetMode="External"/><Relationship Id="rId27" Type="http://schemas.openxmlformats.org/officeDocument/2006/relationships/hyperlink" Target="file:///D:\&#1056;&#1072;&#1073;&#1086;&#1095;&#1080;&#1081;%20&#1089;&#1090;&#1086;&#1083;\2018\&#1060;&#1061;&#1044;%202018%20&#1075;&#1086;&#1076;&#1072;%20(&#1085;&#1086;&#1103;&#1073;&#1088;&#1100;)\&#1060;&#1061;&#1044;%20(&#1085;&#1072;%2025.06.2018)%20.docx" TargetMode="External"/><Relationship Id="rId30" Type="http://schemas.openxmlformats.org/officeDocument/2006/relationships/hyperlink" Target="consultantplus://offline/ref=EF7397262239BC252609AD19E2638126CEE129826C715F55E98F9AAEYB5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17AC-5155-4273-A0D0-926CB37B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1</Pages>
  <Words>7461</Words>
  <Characters>4253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1</cp:revision>
  <cp:lastPrinted>2018-11-13T02:05:00Z</cp:lastPrinted>
  <dcterms:created xsi:type="dcterms:W3CDTF">2018-10-15T06:07:00Z</dcterms:created>
  <dcterms:modified xsi:type="dcterms:W3CDTF">2018-12-10T01:10:00Z</dcterms:modified>
</cp:coreProperties>
</file>